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2B" w:rsidRPr="00F96E6D" w:rsidRDefault="00B46C2B" w:rsidP="00B9469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15F8" w:rsidRDefault="00D26E3A" w:rsidP="00B94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ПИСАНИЕ ОБЪЕКТА ЗАКУПКИ</w:t>
      </w:r>
    </w:p>
    <w:p w:rsidR="00CD170C" w:rsidRPr="00F96E6D" w:rsidRDefault="00CD170C" w:rsidP="00B94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907735" w:rsidRPr="00F96E6D" w:rsidRDefault="00F96E6D" w:rsidP="00F96E6D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96E6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1. </w:t>
      </w:r>
      <w:r w:rsidR="00907735" w:rsidRPr="00F96E6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ъект закупки и начальная (максимальная) цена контракта:</w:t>
      </w:r>
      <w:r w:rsidR="00E84EC1" w:rsidRPr="00E84EC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E84EC1" w:rsidRPr="00B46C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ставка </w:t>
      </w:r>
      <w:r w:rsidR="00E84EC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хозяйственного инвентаря</w:t>
      </w:r>
      <w:r w:rsidR="00E84EC1" w:rsidRPr="00B46C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ля нужд ФГБУ «СПб НИИФ» Минздрава России в 202</w:t>
      </w:r>
      <w:r w:rsidR="00E84EC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</w:t>
      </w:r>
      <w:r w:rsidR="00E84EC1" w:rsidRPr="00B46C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оду (Санаторий Выборг-3</w:t>
      </w:r>
      <w:r w:rsidR="00E84EC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 Выборг-7</w:t>
      </w:r>
      <w:r w:rsidR="00E84EC1" w:rsidRPr="00B46C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  <w:r w:rsidR="00E84EC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ЛОТ 3</w:t>
      </w:r>
    </w:p>
    <w:p w:rsidR="00391B30" w:rsidRPr="00FB5456" w:rsidRDefault="00907735" w:rsidP="00391B3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96E6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ab/>
      </w:r>
      <w:r w:rsidR="00391B30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КДП</w:t>
      </w:r>
      <w:r w:rsidR="00D26CF6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391B30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</w:t>
      </w:r>
      <w:r w:rsidR="00D26CF6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  <w:r w:rsidR="00391B30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FB5456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14</w:t>
      </w:r>
      <w:r w:rsidR="00FB54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12., 22.21., 25.73., 28.30., 32.99</w:t>
      </w:r>
    </w:p>
    <w:p w:rsidR="009260F0" w:rsidRPr="009260F0" w:rsidRDefault="009260F0" w:rsidP="004C58D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. Источник финансирования: средства бюджетных учреждений.</w:t>
      </w:r>
    </w:p>
    <w:p w:rsidR="009260F0" w:rsidRPr="009260F0" w:rsidRDefault="009260F0" w:rsidP="004C58D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. Сроки (периоды) поставки товара</w:t>
      </w:r>
      <w:r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 течение </w:t>
      </w:r>
      <w:r w:rsidR="004C58D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7</w:t>
      </w: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</w:t>
      </w:r>
      <w:r w:rsidR="004C58D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ми</w:t>
      </w: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 рабочих дней</w:t>
      </w:r>
      <w:r w:rsidR="00FB54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FB5456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</w:t>
      </w:r>
      <w:r w:rsidR="00FB54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аты заключения К</w:t>
      </w:r>
      <w:r w:rsidR="00FB5456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нтракта</w:t>
      </w:r>
    </w:p>
    <w:p w:rsidR="009260F0" w:rsidRPr="009260F0" w:rsidRDefault="009260F0" w:rsidP="004C58D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. Форма оплаты: безналичный расчет. Оплата поставленного товара осуществляется Заказчиком в течение 7 (семь) рабочих дней после приемки товара по количеству и качеству и подписания им соответствующих товаросопроводительных документов при наличии положительного экспертного заключения. Авансирование не предусмотрено.</w:t>
      </w:r>
    </w:p>
    <w:p w:rsidR="009260F0" w:rsidRPr="00391B30" w:rsidRDefault="009260F0" w:rsidP="009260F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. Порядок формирования цены контракта: цена контракта включает в себя стоимость Товара с установкой и вводом в эксплуатацию, стоимость доставки Товара Поставщиком Заказчику, стоимость перевозки, стоимость погрузо-разгрузочных работ, стоимость хранения товара, стоимость страхования товара, все налоги и сборы, выплаченные или подлежащие выплате, в том числе НДС, а также иные расходы Поставщика, связанные с исполнением контракта, без исключений</w:t>
      </w:r>
    </w:p>
    <w:p w:rsidR="00224390" w:rsidRDefault="00391B30" w:rsidP="00391B3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91B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4C58D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</w:t>
      </w:r>
      <w:r w:rsidRPr="00391B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Место поставки товара: </w:t>
      </w:r>
    </w:p>
    <w:p w:rsidR="00391B30" w:rsidRPr="00224390" w:rsidRDefault="00391B30" w:rsidP="0022439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88821, Ленинградская область, Выборгский район, поселок Красный Холм, ул. Санаторная д. 1 (помещени</w:t>
      </w:r>
      <w:r w:rsidR="00FB54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</w:t>
      </w: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указанию Заказчика)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FB54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алее место </w:t>
      </w:r>
      <w:r w:rsidR="00FB54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ставки</w:t>
      </w:r>
      <w:r w:rsidR="00FB54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;</w:t>
      </w: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206727" w:rsidRDefault="00224390" w:rsidP="0022439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88800, Ленинградская область, Выборгский район, поселок Отрадное, функциональное подразделение туберкулёзный санаторий «Выборг-7» ФГБУ «СПб НИИФ» Минздрава России (по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щени</w:t>
      </w:r>
      <w:r w:rsidR="00FB54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указанию Заказчика) </w:t>
      </w:r>
      <w:r w:rsidR="00D26C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FB54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</w:t>
      </w:r>
      <w:r w:rsidR="00015662"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лее место</w:t>
      </w: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D26C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</w:t>
      </w: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ставки</w:t>
      </w:r>
      <w:r w:rsidR="00D26C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7. Сроки гарантии качества товара: гарантийный срок на весь поставляемый товар составляет не менее 12 (двенадцати) месяцев от даты поставки.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. Требования к качеству товара: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.1. Товар должен соответствовать требованиям законодательства Российской Федерации: не должен быть нестандартного качества, пришедшим в негодность. В подтверждение этого Поставщиком на момент поставки товара Заказчику должны быть представлены копии сертификатов и/или деклараций о соответствии на предлагаемые к поставке товары.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.2. Поставщик осуществляет поставку товаров надлежащего качества, в установленном количестве, в сроки в соответствии с контрактом, производит замену товара ненадлежащего качества. 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.3. 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ра на складе Заказчика, и должен быть заменен Поставщиком на такой же товар в течение 1 (одного) рабочего дня с момента получения уведомления от Заказчика.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9. Доставка товара осуществляется Поставщиком и за его счет. Поставщик осуществляет доставку и хранение товаров в соответствии с требованиями, указанными в описании (маркировке) каждого товара.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10. Поставка товара осуществляется в оригинальной заводской упаковке, обеспечивающей сохранность товара. </w:t>
      </w:r>
    </w:p>
    <w:p w:rsidR="000A5A74" w:rsidRDefault="000A5A74" w:rsidP="00FB5456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11. </w:t>
      </w:r>
      <w:r w:rsidR="00FB5456" w:rsidRPr="00FB54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казчиком установлен запрет условия допуска товаров, происходящих из иностранных государств или группы иностранных государств, для целей осуществления закупок товаров для обеспечения государственных и муниципальных нужд в соответствии с постановлением Правительства РФ от 23.12.2024 N 1875.</w:t>
      </w:r>
    </w:p>
    <w:p w:rsidR="00F45BE4" w:rsidRDefault="00F45BE4" w:rsidP="00FB5456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11.1. </w:t>
      </w:r>
      <w:r w:rsidRPr="00F45B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казчиком установлены ограничения условия допуска товаров, происходящих из иностранных государств или группы иностранных государств, для целей осуществления закупок товаров для обеспечения государственных и муниципальных нужд в соответствии с постановлением Правительства РФ от 23.12.2024 N 1875.</w:t>
      </w:r>
    </w:p>
    <w:p w:rsidR="00F45BE4" w:rsidRPr="000A5A74" w:rsidRDefault="00F45BE4" w:rsidP="00FB5456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11.2. </w:t>
      </w:r>
      <w:r w:rsidRPr="00F45B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казчиком установлено преимущество в отношении товаров российского происхождения (в том числе поставляемых при выполнении закупаемых работ, оказании закупаемых услуг) в соответствии с Постановлением Правительства РФ от 23.12.2024 №1875.</w:t>
      </w:r>
    </w:p>
    <w:p w:rsidR="000A5A74" w:rsidRDefault="000A5A74" w:rsidP="00391B3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85E21" w:rsidRPr="00F96E6D" w:rsidRDefault="00085E21" w:rsidP="00B9469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85E21" w:rsidRPr="00F96E6D" w:rsidSect="00772DB0">
          <w:headerReference w:type="default" r:id="rId8"/>
          <w:pgSz w:w="11906" w:h="16838"/>
          <w:pgMar w:top="284" w:right="424" w:bottom="567" w:left="567" w:header="0" w:footer="708" w:gutter="0"/>
          <w:cols w:space="708"/>
          <w:docGrid w:linePitch="360"/>
        </w:sectPr>
      </w:pPr>
    </w:p>
    <w:p w:rsidR="00555FC5" w:rsidRPr="00F96E6D" w:rsidRDefault="00555FC5" w:rsidP="00555FC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E6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Качественные характеристики и объем товара, подлежащего поставке</w:t>
      </w:r>
    </w:p>
    <w:p w:rsidR="000B1789" w:rsidRPr="00F96E6D" w:rsidRDefault="000B1789" w:rsidP="00555FC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976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1417"/>
        <w:gridCol w:w="567"/>
        <w:gridCol w:w="719"/>
        <w:gridCol w:w="1985"/>
        <w:gridCol w:w="1984"/>
        <w:gridCol w:w="851"/>
        <w:gridCol w:w="2693"/>
        <w:gridCol w:w="3260"/>
        <w:gridCol w:w="993"/>
        <w:gridCol w:w="992"/>
      </w:tblGrid>
      <w:tr w:rsidR="00A966C7" w:rsidRPr="001057F8" w:rsidTr="00E909EE">
        <w:trPr>
          <w:trHeight w:val="183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6C7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A966C7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A966C7" w:rsidRPr="001057F8" w:rsidRDefault="00E909E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ТРУ/</w:t>
            </w:r>
            <w:r w:rsidR="00A966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ПД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66C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л-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е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и товара, работы,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ыборг-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ыборг-7</w:t>
            </w:r>
          </w:p>
        </w:tc>
      </w:tr>
      <w:tr w:rsidR="00B035E4" w:rsidRPr="001057F8" w:rsidTr="00E909EE">
        <w:trPr>
          <w:trHeight w:val="129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Ед. изм. </w:t>
            </w:r>
            <w:proofErr w:type="spellStart"/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ар</w:t>
            </w:r>
            <w:proofErr w:type="spellEnd"/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струкция по заполне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основание дополнительных характеристи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7705" w:rsidRPr="001057F8" w:rsidTr="00E909EE">
        <w:trPr>
          <w:trHeight w:val="625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05" w:rsidRPr="001057F8" w:rsidRDefault="003B770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  <w:p w:rsidR="003B7705" w:rsidRPr="001057F8" w:rsidRDefault="003B770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B10" w:rsidRDefault="004547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рабли проволочные</w:t>
            </w:r>
          </w:p>
          <w:p w:rsidR="00E96042" w:rsidRDefault="00E960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96042" w:rsidRPr="001057F8" w:rsidRDefault="00E960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604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7705" w:rsidRDefault="00E9604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705" w:rsidRDefault="00E9604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05" w:rsidRPr="001057F8" w:rsidRDefault="0045474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ерные (проволочны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45474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3B770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7705" w:rsidRPr="002F2B7C" w:rsidRDefault="003B7705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. 5, 6, 7 Постановления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.</w:t>
            </w:r>
          </w:p>
          <w:p w:rsidR="003B7705" w:rsidRPr="002F2B7C" w:rsidRDefault="003B7705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705" w:rsidRPr="002F2B7C" w:rsidRDefault="003B7705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" (письмо Минфина России от 24 января 2022 г. N 24-03-08/4090)</w:t>
            </w:r>
          </w:p>
          <w:p w:rsidR="003B7705" w:rsidRPr="001057F8" w:rsidRDefault="003B770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41465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7705" w:rsidRPr="001057F8" w:rsidRDefault="0041465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3B7705" w:rsidRPr="001057F8" w:rsidTr="00E909EE">
        <w:trPr>
          <w:trHeight w:val="62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05" w:rsidRPr="001057F8" w:rsidRDefault="003B770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7705" w:rsidRPr="00343E9F" w:rsidRDefault="003B770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705" w:rsidRDefault="003B770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705" w:rsidRDefault="003B770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05" w:rsidRPr="000C3B7E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зубь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0C3B7E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≥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705" w:rsidRPr="00B51B49" w:rsidRDefault="003B770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705" w:rsidRDefault="003B770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705" w:rsidRDefault="003B770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6DD5" w:rsidRPr="001057F8" w:rsidTr="00E909EE">
        <w:trPr>
          <w:trHeight w:val="57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DD5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D5" w:rsidRPr="003B402B" w:rsidRDefault="0045474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аль (рессорно-пружинная) с защитным покрытием (оцинкованны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3B402B" w:rsidRDefault="0045474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3B402B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6DD5" w:rsidRPr="001057F8" w:rsidTr="00E909EE">
        <w:trPr>
          <w:trHeight w:val="31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ево (берез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3B402B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6DD5" w:rsidRPr="001057F8" w:rsidTr="00E909EE">
        <w:trPr>
          <w:trHeight w:val="31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1200 и ≤ 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3B402B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6DD5" w:rsidRPr="001057F8" w:rsidTr="00E909EE">
        <w:trPr>
          <w:trHeight w:val="31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3B402B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6DD5" w:rsidRPr="001057F8" w:rsidTr="00E909EE">
        <w:trPr>
          <w:trHeight w:val="31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DD5" w:rsidRPr="00F466FD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Default="004547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личие распорки для усиления жест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DD5" w:rsidRDefault="0045474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Default="00AA6DD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6DD5" w:rsidRPr="001057F8" w:rsidRDefault="00AA6DD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336F8" w:rsidRPr="001057F8" w:rsidTr="00E909EE">
        <w:trPr>
          <w:trHeight w:val="315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4547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рабли</w:t>
            </w:r>
          </w:p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604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Pr="00AC30A3" w:rsidRDefault="004547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ямые, с витыми или прямыми зубь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AC30A3" w:rsidRDefault="004547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36F8" w:rsidRPr="002F2B7C" w:rsidRDefault="000336F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. 5, 6, 7 Постановления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.</w:t>
            </w:r>
          </w:p>
          <w:p w:rsidR="000336F8" w:rsidRPr="002F2B7C" w:rsidRDefault="000336F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336F8" w:rsidRPr="002F2B7C" w:rsidRDefault="000336F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азчиком определены технические и функциональные характеристики товара согласно потребностям в </w:t>
            </w: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" (письмо Минфина России от 24 января 2022 г. N 24-03-08/4090)</w:t>
            </w:r>
          </w:p>
          <w:p w:rsidR="000336F8" w:rsidRPr="001057F8" w:rsidRDefault="000336F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336F8" w:rsidRPr="001057F8" w:rsidTr="00E909EE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Pr="000C3B7E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зубь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28702A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336F8" w:rsidRPr="001057F8" w:rsidTr="00E909EE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Pr="000C3B7E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4547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 с защитным покрытием (оцинкованные или окрашенны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28702A" w:rsidRDefault="004547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336F8" w:rsidRPr="001057F8" w:rsidTr="00E909EE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Pr="000C3B7E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28702A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о (берез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336F8" w:rsidRPr="001057F8" w:rsidTr="00E909EE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Pr="000C3B7E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1200 и ≤ 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3B402B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336F8" w:rsidRPr="001057F8" w:rsidTr="00E909EE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Pr="000C3B7E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3B402B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336F8" w:rsidRPr="001057F8" w:rsidTr="00E909EE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Pr="000C3B7E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8" w:rsidRPr="00F466FD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8" w:rsidRDefault="00454742" w:rsidP="0045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личие распорки для усиления жестк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Default="0045474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Default="000336F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F8" w:rsidRPr="001057F8" w:rsidRDefault="000336F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20C8A" w:rsidRPr="001057F8" w:rsidTr="00E909EE">
        <w:trPr>
          <w:trHeight w:val="684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604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опата совковая </w:t>
            </w:r>
          </w:p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0C8A" w:rsidRPr="000C3B7E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604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0C8A" w:rsidRPr="00F466FD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8A" w:rsidRPr="00F466FD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8A" w:rsidRPr="00232B10" w:rsidRDefault="004547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ко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Pr="00232B10" w:rsidRDefault="0045474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Pr="001057F8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0C8A" w:rsidRPr="002F2B7C" w:rsidRDefault="00120C8A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. 5, 6, 7 Постановления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.</w:t>
            </w:r>
          </w:p>
          <w:p w:rsidR="00120C8A" w:rsidRPr="002F2B7C" w:rsidRDefault="00120C8A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C8A" w:rsidRPr="0048651F" w:rsidRDefault="00120C8A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" (письмо Минфина России от 24 января 2022 г. N 24-03-08/409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8A" w:rsidRPr="001057F8" w:rsidRDefault="00120C8A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0C8A" w:rsidRPr="001057F8" w:rsidRDefault="00120C8A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20C8A" w:rsidRPr="001057F8" w:rsidTr="00E909EE">
        <w:trPr>
          <w:trHeight w:val="70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C8A" w:rsidRPr="00E96042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8A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 (метал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Pr="001057F8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0C8A" w:rsidRPr="002F2B7C" w:rsidRDefault="00120C8A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20C8A" w:rsidRPr="001057F8" w:rsidTr="00E909EE">
        <w:trPr>
          <w:trHeight w:val="69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C8A" w:rsidRPr="00E96042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8A" w:rsidRPr="00232B10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Pr="00F466FD" w:rsidRDefault="00120C8A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350 и ≤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Pr="003B402B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Pr="001057F8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0C8A" w:rsidRPr="002F2B7C" w:rsidRDefault="00120C8A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6768" w:rsidRPr="001057F8" w:rsidTr="00E909EE">
        <w:trPr>
          <w:trHeight w:val="70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768" w:rsidRPr="00E96042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Pr="00232B10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F466FD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220 и ≤ 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3B402B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1057F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Pr="002F2B7C" w:rsidRDefault="0086676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20C8A" w:rsidRPr="001057F8" w:rsidTr="00E909EE">
        <w:trPr>
          <w:trHeight w:val="1113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8A" w:rsidRPr="00E96042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8A" w:rsidRPr="00232B10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щина метал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Pr="00232B10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Pr="001057F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Pr="002F2B7C" w:rsidRDefault="00120C8A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8A" w:rsidRDefault="00120C8A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6768" w:rsidRPr="001057F8" w:rsidTr="00E909EE">
        <w:trPr>
          <w:trHeight w:val="700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опата штыковая </w:t>
            </w:r>
          </w:p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66768" w:rsidRPr="000C3B7E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7A4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768" w:rsidRPr="00F466FD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768" w:rsidRPr="00F466FD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ыко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1057F8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768" w:rsidRPr="002F2B7C" w:rsidRDefault="0086676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. 5, 6, 7 Постановления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.</w:t>
            </w:r>
          </w:p>
          <w:p w:rsidR="00866768" w:rsidRPr="002F2B7C" w:rsidRDefault="0086676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6768" w:rsidRPr="002F2B7C" w:rsidRDefault="0086676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" (письмо Минфина России от 24 января 2022 г. N 24-03-08/4090)</w:t>
            </w:r>
          </w:p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768" w:rsidRPr="001057F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6768" w:rsidRPr="001057F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866768" w:rsidRPr="001057F8" w:rsidTr="00E909EE">
        <w:trPr>
          <w:trHeight w:val="69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 рельсо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1057F8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Pr="002F2B7C" w:rsidRDefault="0086676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6768" w:rsidRPr="001057F8" w:rsidTr="00E909EE">
        <w:trPr>
          <w:trHeight w:val="69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ноштампован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1057F8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Pr="002F2B7C" w:rsidRDefault="0086676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747A06" w:rsidRPr="001057F8" w:rsidTr="00E909EE">
        <w:trPr>
          <w:trHeight w:val="69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06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7A06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7A06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A06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06" w:rsidRPr="00232B10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щина полот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A06" w:rsidRPr="00232B10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A06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06" w:rsidRPr="001057F8" w:rsidRDefault="00747A0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7A06" w:rsidRPr="002F2B7C" w:rsidRDefault="00747A0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A06" w:rsidRDefault="00747A0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7A06" w:rsidRDefault="00747A0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D90EFD" w:rsidRPr="001057F8" w:rsidTr="00E909EE">
        <w:trPr>
          <w:trHeight w:val="69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FD" w:rsidRPr="00232B10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 полот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FD" w:rsidRPr="00F466FD" w:rsidRDefault="00D90EFD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210 и ≤ 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FD" w:rsidRPr="003B402B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D" w:rsidRPr="001057F8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EFD" w:rsidRPr="002F2B7C" w:rsidRDefault="00D90EFD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D90EFD" w:rsidRPr="001057F8" w:rsidTr="00E909EE">
        <w:trPr>
          <w:trHeight w:val="69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FD" w:rsidRPr="00232B10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рабочей части (полот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FD" w:rsidRPr="00F466FD" w:rsidRDefault="00D90EFD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270 и ≤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EFD" w:rsidRPr="003B402B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FD" w:rsidRPr="001057F8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EFD" w:rsidRPr="002F2B7C" w:rsidRDefault="00D90EFD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EFD" w:rsidRDefault="00D90EFD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6768" w:rsidRPr="001057F8" w:rsidTr="00E909EE">
        <w:trPr>
          <w:trHeight w:val="69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Pr="00232B10" w:rsidRDefault="009B3261" w:rsidP="009B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90EFD">
              <w:rPr>
                <w:rFonts w:ascii="Times New Roman" w:hAnsi="Times New Roman" w:cs="Times New Roman"/>
                <w:sz w:val="18"/>
                <w:szCs w:val="18"/>
              </w:rPr>
              <w:t>ебер жестк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1057F8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Pr="002F2B7C" w:rsidRDefault="0086676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6768" w:rsidRPr="001057F8" w:rsidTr="00E909EE">
        <w:trPr>
          <w:trHeight w:val="695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68" w:rsidRPr="00232B10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коррозийное покрытие полот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1057F8" w:rsidRDefault="00D90EF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Pr="002F2B7C" w:rsidRDefault="0086676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768" w:rsidRDefault="0086676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C28D8" w:rsidRPr="001057F8" w:rsidTr="00E909EE">
        <w:trPr>
          <w:trHeight w:val="726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D8" w:rsidRDefault="008C28D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8D8" w:rsidRDefault="008C28D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7A4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Черенок для лопаты</w:t>
            </w:r>
          </w:p>
          <w:p w:rsidR="008C28D8" w:rsidRDefault="008C28D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C28D8" w:rsidRPr="000C3B7E" w:rsidRDefault="008C28D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7A4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28D8" w:rsidRPr="00F466FD" w:rsidRDefault="008C28D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8D8" w:rsidRPr="00F466FD" w:rsidRDefault="008C28D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D8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о (береза или дуб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Pr="00232B10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Pr="001057F8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28D8" w:rsidRPr="002F2B7C" w:rsidRDefault="008C28D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. 5, 6, 7 Постановления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.</w:t>
            </w:r>
          </w:p>
          <w:p w:rsidR="008C28D8" w:rsidRPr="002F2B7C" w:rsidRDefault="008C28D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8D8" w:rsidRPr="002F2B7C" w:rsidRDefault="008C28D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" (письмо Минфина России от 24 января 2022 г. N 24-03-08/4090)</w:t>
            </w:r>
          </w:p>
          <w:p w:rsidR="008C28D8" w:rsidRDefault="008C28D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8D8" w:rsidRPr="001057F8" w:rsidRDefault="008C28D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28D8" w:rsidRPr="001057F8" w:rsidRDefault="008C28D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19227C" w:rsidRPr="001057F8" w:rsidTr="00E909EE">
        <w:trPr>
          <w:trHeight w:val="70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27C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227C" w:rsidRPr="00557A4B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227C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27C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27C" w:rsidRPr="00232B10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7C" w:rsidRPr="00F466FD" w:rsidRDefault="001922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1200 и ≤ 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7C" w:rsidRPr="003B402B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C" w:rsidRPr="001057F8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227C" w:rsidRPr="002F2B7C" w:rsidRDefault="0019227C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27C" w:rsidRDefault="001922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227C" w:rsidRDefault="001922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9227C" w:rsidRPr="001057F8" w:rsidTr="00E909EE">
        <w:trPr>
          <w:trHeight w:val="54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27C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227C" w:rsidRPr="00557A4B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227C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27C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27C" w:rsidRPr="00232B10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етр черенка в месте посад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7C" w:rsidRPr="00F466FD" w:rsidRDefault="001922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36 и ≤ 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7C" w:rsidRPr="003B402B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C" w:rsidRPr="001057F8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227C" w:rsidRPr="002F2B7C" w:rsidRDefault="0019227C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27C" w:rsidRDefault="001922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227C" w:rsidRDefault="001922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C28D8" w:rsidRPr="001057F8" w:rsidTr="00E909EE">
        <w:trPr>
          <w:trHeight w:val="1391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D8" w:rsidRDefault="008C28D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D8" w:rsidRPr="00557A4B" w:rsidRDefault="008C28D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Default="008C28D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Default="008C28D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D8" w:rsidRPr="00232B10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чка на черен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Pr="00232B10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 или с Т-образной руч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Pr="001057F8" w:rsidRDefault="001922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Pr="002F2B7C" w:rsidRDefault="008C28D8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Default="008C28D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8" w:rsidRDefault="008C28D8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57533" w:rsidRPr="001057F8" w:rsidTr="00E909EE">
        <w:trPr>
          <w:trHeight w:val="998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тла </w:t>
            </w:r>
          </w:p>
          <w:p w:rsidR="009B3261" w:rsidRDefault="009B32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57533" w:rsidRPr="000C3B7E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7533" w:rsidRPr="00F466FD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533" w:rsidRPr="00F466FD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33" w:rsidRPr="00232B10" w:rsidRDefault="0042503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ерный, расклад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33" w:rsidRPr="00232B10" w:rsidRDefault="0042503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33" w:rsidRDefault="009108A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33" w:rsidRPr="001057F8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7533" w:rsidRPr="002F2B7C" w:rsidRDefault="0005753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5, 6, 7 Постановления Правительства РФ от 08.02.2017 № 145 "Об утверждении Правил формирования и ведения в </w:t>
            </w: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.</w:t>
            </w:r>
          </w:p>
          <w:p w:rsidR="00057533" w:rsidRPr="002F2B7C" w:rsidRDefault="0005753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7533" w:rsidRPr="002F2B7C" w:rsidRDefault="0005753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" (письмо Минфина России от 24 января 2022 г. N 24-03-08/4090)</w:t>
            </w:r>
          </w:p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533" w:rsidRPr="001057F8" w:rsidRDefault="0005753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7533" w:rsidRPr="001057F8" w:rsidRDefault="0005753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057533" w:rsidRPr="001057F8" w:rsidTr="00E909EE">
        <w:trPr>
          <w:trHeight w:val="139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533" w:rsidRPr="00152F7C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33" w:rsidRPr="00232B10" w:rsidRDefault="0042503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пропилен (синтетическ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33" w:rsidRPr="00232B10" w:rsidRDefault="0042503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33" w:rsidRDefault="009108A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33" w:rsidRPr="001057F8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33" w:rsidRPr="002F2B7C" w:rsidRDefault="0005753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57533" w:rsidRPr="001057F8" w:rsidTr="00E909EE">
        <w:trPr>
          <w:trHeight w:val="72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533" w:rsidRPr="00152F7C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33" w:rsidRPr="00232B10" w:rsidRDefault="009108A0" w:rsidP="0042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пление черенка</w:t>
            </w:r>
            <w:r w:rsidR="0042503A">
              <w:rPr>
                <w:rFonts w:ascii="Times New Roman" w:hAnsi="Times New Roman" w:cs="Times New Roman"/>
                <w:sz w:val="18"/>
                <w:szCs w:val="18"/>
              </w:rPr>
              <w:t>, еврорезь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33" w:rsidRPr="00232B10" w:rsidRDefault="0042503A" w:rsidP="0042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03A">
              <w:rPr>
                <w:rFonts w:ascii="Times New Roman" w:hAnsi="Times New Roman" w:cs="Times New Roman"/>
                <w:sz w:val="18"/>
                <w:szCs w:val="18"/>
              </w:rPr>
              <w:t xml:space="preserve">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2503A">
              <w:rPr>
                <w:rFonts w:ascii="Times New Roman" w:hAnsi="Times New Roman" w:cs="Times New Roman"/>
                <w:sz w:val="18"/>
                <w:szCs w:val="18"/>
              </w:rPr>
              <w:t xml:space="preserve"> и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33" w:rsidRDefault="0042503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33" w:rsidRPr="001057F8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33" w:rsidRPr="002F2B7C" w:rsidRDefault="0005753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7533" w:rsidRDefault="0005753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8651F" w:rsidRPr="001057F8" w:rsidTr="00E909EE">
        <w:trPr>
          <w:trHeight w:val="71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651F" w:rsidRPr="00152F7C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1F" w:rsidRPr="00232B10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Pr="00232B10" w:rsidRDefault="0048651F" w:rsidP="0042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250</w:t>
            </w:r>
            <w:r w:rsidR="0042503A">
              <w:rPr>
                <w:rFonts w:ascii="Times New Roman" w:hAnsi="Times New Roman" w:cs="Times New Roman"/>
                <w:sz w:val="18"/>
                <w:szCs w:val="18"/>
              </w:rPr>
              <w:t xml:space="preserve"> и ≤ 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Pr="001057F8" w:rsidRDefault="0048651F" w:rsidP="005B4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51F" w:rsidRPr="002F2B7C" w:rsidRDefault="0048651F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8651F" w:rsidRPr="001057F8" w:rsidTr="00E909EE">
        <w:trPr>
          <w:trHeight w:val="1391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1F" w:rsidRPr="00152F7C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1F" w:rsidRPr="00232B10" w:rsidRDefault="0042503A" w:rsidP="0042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борки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Pr="00232B10" w:rsidRDefault="0042503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Pr="001057F8" w:rsidRDefault="0048651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Pr="002F2B7C" w:rsidRDefault="0048651F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51F" w:rsidRDefault="0048651F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5B4B73" w:rsidRPr="001057F8" w:rsidTr="00E909EE">
        <w:trPr>
          <w:trHeight w:val="748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B73" w:rsidRDefault="000728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Черенок для граблей</w:t>
            </w:r>
          </w:p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B4B73" w:rsidRPr="000C3B7E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4B73" w:rsidRPr="00F466FD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73" w:rsidRPr="00F466FD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3" w:rsidRPr="00232B10" w:rsidRDefault="004A488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о (берез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Pr="00232B10" w:rsidRDefault="004A488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Pr="001057F8" w:rsidRDefault="00796E4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4B73" w:rsidRPr="002F2B7C" w:rsidRDefault="005B4B7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. 5, 6, 7 Постановления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.</w:t>
            </w:r>
          </w:p>
          <w:p w:rsidR="005B4B73" w:rsidRPr="002F2B7C" w:rsidRDefault="005B4B7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4B73" w:rsidRPr="002F2B7C" w:rsidRDefault="005B4B7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" (письмо Минфина России от 24 января 2022 г. N 24-03-08/4090)</w:t>
            </w:r>
          </w:p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73" w:rsidRPr="001057F8" w:rsidRDefault="005B4B7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4B73" w:rsidRPr="001057F8" w:rsidRDefault="005B4B7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5B4B73" w:rsidRPr="001057F8" w:rsidTr="00E909EE">
        <w:trPr>
          <w:trHeight w:val="6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B73" w:rsidRPr="00152F7C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3" w:rsidRPr="00232B10" w:rsidRDefault="005B4B73" w:rsidP="005B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Pr="00F466FD" w:rsidRDefault="005B4B73" w:rsidP="005B4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1200 и ≤ 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Pr="003B402B" w:rsidRDefault="005B4B73" w:rsidP="005B4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Pr="001057F8" w:rsidRDefault="005B4B73" w:rsidP="005B4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B4B73" w:rsidRPr="002F2B7C" w:rsidRDefault="005B4B7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5B4B73" w:rsidRPr="001057F8" w:rsidTr="00E909EE">
        <w:trPr>
          <w:trHeight w:val="1725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3" w:rsidRPr="00152F7C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73" w:rsidRPr="00232B10" w:rsidRDefault="005B4B73" w:rsidP="004A4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пление черенка</w:t>
            </w:r>
            <w:r w:rsidR="004A4881">
              <w:rPr>
                <w:rFonts w:ascii="Times New Roman" w:hAnsi="Times New Roman" w:cs="Times New Roman"/>
                <w:sz w:val="18"/>
                <w:szCs w:val="18"/>
              </w:rPr>
              <w:t>, еврорезьба (металлическая втулка) с фиксато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Pr="00232B10" w:rsidRDefault="004A4881" w:rsidP="004A4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881">
              <w:rPr>
                <w:rFonts w:ascii="Times New Roman" w:hAnsi="Times New Roman" w:cs="Times New Roman"/>
                <w:sz w:val="18"/>
                <w:szCs w:val="18"/>
              </w:rPr>
              <w:t>≥ 20 и ≤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Default="004A488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Pr="001057F8" w:rsidRDefault="00796E4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Pr="002F2B7C" w:rsidRDefault="005B4B7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B73" w:rsidRDefault="005B4B7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F8192B" w:rsidRPr="001057F8" w:rsidTr="00E909EE">
        <w:trPr>
          <w:trHeight w:val="104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ила ручная  </w:t>
            </w:r>
          </w:p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8192B" w:rsidRPr="000C3B7E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25.73.20.110-00000008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192B" w:rsidRPr="00F466FD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Pr="00F466FD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Pr="00232B10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92B">
              <w:rPr>
                <w:rFonts w:ascii="Times New Roman" w:hAnsi="Times New Roman" w:cs="Times New Roman"/>
                <w:sz w:val="18"/>
                <w:szCs w:val="18"/>
              </w:rPr>
              <w:t>Вид пи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232B10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92B">
              <w:rPr>
                <w:rFonts w:ascii="Times New Roman" w:hAnsi="Times New Roman" w:cs="Times New Roman"/>
                <w:sz w:val="18"/>
                <w:szCs w:val="18"/>
              </w:rPr>
              <w:t>Класс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1057F8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Значение характеристики не может изменяться участником </w:t>
            </w: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Соответствует описанию КТР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Pr="001057F8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192B" w:rsidRPr="001057F8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F8192B" w:rsidRPr="001057F8" w:rsidTr="00E909EE">
        <w:trPr>
          <w:trHeight w:val="103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92B" w:rsidRPr="00152F7C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Pr="00232B10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92B">
              <w:rPr>
                <w:rFonts w:ascii="Times New Roman" w:hAnsi="Times New Roman" w:cs="Times New Roman"/>
                <w:sz w:val="18"/>
                <w:szCs w:val="18"/>
              </w:rPr>
              <w:t>Длина режущей части полотна (без учета предельного отклон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232B10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92B">
              <w:rPr>
                <w:rFonts w:ascii="Times New Roman" w:hAnsi="Times New Roman" w:cs="Times New Roman"/>
                <w:sz w:val="18"/>
                <w:szCs w:val="18"/>
              </w:rPr>
              <w:t>≥ 450  и  &lt; 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1057F8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F8192B" w:rsidRPr="001057F8" w:rsidTr="00E909EE">
        <w:trPr>
          <w:trHeight w:val="103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92B" w:rsidRPr="00152F7C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Pr="00232B10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92B">
              <w:rPr>
                <w:rFonts w:ascii="Times New Roman" w:hAnsi="Times New Roman" w:cs="Times New Roman"/>
                <w:sz w:val="18"/>
                <w:szCs w:val="18"/>
              </w:rPr>
              <w:t>Тип пилы по способу распило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232B10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92B">
              <w:rPr>
                <w:rFonts w:ascii="Times New Roman" w:hAnsi="Times New Roman" w:cs="Times New Roman"/>
                <w:sz w:val="18"/>
                <w:szCs w:val="18"/>
              </w:rPr>
              <w:t>Для универсальной распило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1057F8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F8192B" w:rsidRPr="001057F8" w:rsidTr="00E909EE">
        <w:trPr>
          <w:trHeight w:val="103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92B" w:rsidRPr="00152F7C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Pr="00232B10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92B">
              <w:rPr>
                <w:rFonts w:ascii="Times New Roman" w:hAnsi="Times New Roman" w:cs="Times New Roman"/>
                <w:sz w:val="18"/>
                <w:szCs w:val="18"/>
              </w:rPr>
              <w:t>Шаг зубьев (без учета предельного отклон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232B10" w:rsidRDefault="00F8192B" w:rsidP="00F81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92B">
              <w:rPr>
                <w:rFonts w:ascii="Times New Roman" w:hAnsi="Times New Roman" w:cs="Times New Roman"/>
                <w:sz w:val="18"/>
                <w:szCs w:val="18"/>
              </w:rPr>
              <w:t>≥ 4  и  &lt;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819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1057F8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F8192B" w:rsidRPr="001057F8" w:rsidTr="00E909EE">
        <w:trPr>
          <w:trHeight w:val="103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92B" w:rsidRPr="00152F7C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Pr="00232B10" w:rsidRDefault="00C15C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 инструментальная с закалкой зубь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232B10" w:rsidRDefault="00C15C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8A3B5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1057F8" w:rsidRDefault="008A3B5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5C61" w:rsidRPr="00F8192B" w:rsidRDefault="00F8192B" w:rsidP="00C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. 5, 6, 7 Постановления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</w:t>
            </w:r>
            <w:r w:rsidR="00C15C61"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нужд"</w:t>
            </w:r>
          </w:p>
          <w:p w:rsidR="00F8192B" w:rsidRPr="00F8192B" w:rsidRDefault="00F8192B" w:rsidP="00F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F8192B" w:rsidRPr="001057F8" w:rsidTr="00E909EE">
        <w:trPr>
          <w:trHeight w:val="103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92B" w:rsidRPr="00152F7C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Pr="00232B10" w:rsidRDefault="008A3B5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рукоят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232B10" w:rsidRDefault="008A3B5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стик/резина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скользящ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8A3B5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1057F8" w:rsidRDefault="008A3B5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F8192B" w:rsidRPr="001057F8" w:rsidTr="00E909EE">
        <w:trPr>
          <w:trHeight w:val="103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92B" w:rsidRPr="00152F7C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2B" w:rsidRPr="00232B10" w:rsidRDefault="00C15C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резки веток, сучьев, сад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232B10" w:rsidRDefault="00C15C6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Default="008A3B5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B" w:rsidRPr="001057F8" w:rsidRDefault="008A3B5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192B" w:rsidRDefault="00F8192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82D5B" w:rsidRPr="001057F8" w:rsidTr="00E909EE">
        <w:trPr>
          <w:trHeight w:val="653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екатор ручной</w:t>
            </w:r>
          </w:p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82D5B" w:rsidRPr="000C3B7E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5B" w:rsidRPr="00F466FD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Pr="00F466FD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Pr="00232B10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D5B">
              <w:rPr>
                <w:rFonts w:ascii="Times New Roman" w:hAnsi="Times New Roman" w:cs="Times New Roman"/>
                <w:sz w:val="18"/>
                <w:szCs w:val="18"/>
              </w:rPr>
              <w:t>Тип прив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232B10" w:rsidRDefault="00C15C61" w:rsidP="00DA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DA0AAA" w:rsidRPr="00DA0AAA">
              <w:rPr>
                <w:rFonts w:ascii="Times New Roman" w:hAnsi="Times New Roman" w:cs="Times New Roman"/>
                <w:sz w:val="18"/>
                <w:szCs w:val="18"/>
              </w:rPr>
              <w:t>рап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1057F8" w:rsidRDefault="00DA0AAA" w:rsidP="003B2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5B" w:rsidRPr="002F2B7C" w:rsidRDefault="00C15C61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C82D5B"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нужд"</w:t>
            </w:r>
          </w:p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Pr="001057F8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5B" w:rsidRPr="001057F8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C82D5B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D5B" w:rsidRPr="00152F7C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Pr="00232B10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D5B">
              <w:rPr>
                <w:rFonts w:ascii="Times New Roman" w:hAnsi="Times New Roman" w:cs="Times New Roman"/>
                <w:sz w:val="18"/>
                <w:szCs w:val="18"/>
              </w:rPr>
              <w:t>Тип лез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232B10" w:rsidRDefault="00C15C61" w:rsidP="00DA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A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0AAA" w:rsidRPr="00DA0AAA">
              <w:rPr>
                <w:rFonts w:ascii="Times New Roman" w:hAnsi="Times New Roman" w:cs="Times New Roman"/>
                <w:sz w:val="18"/>
                <w:szCs w:val="18"/>
              </w:rPr>
              <w:t>онтак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1057F8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Pr="002F2B7C" w:rsidRDefault="00C82D5B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82D5B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D5B" w:rsidRPr="00152F7C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Pr="00232B10" w:rsidRDefault="00C82D5B" w:rsidP="00C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D5B">
              <w:rPr>
                <w:rFonts w:ascii="Times New Roman" w:hAnsi="Times New Roman" w:cs="Times New Roman"/>
                <w:sz w:val="18"/>
                <w:szCs w:val="18"/>
              </w:rPr>
              <w:t>Максимальный диаметр ре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232B10" w:rsidRDefault="00C82D5B" w:rsidP="00FF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≥ </w:t>
            </w:r>
            <w:r w:rsidR="00DA0A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2F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1057F8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Pr="002F2B7C" w:rsidRDefault="00C82D5B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82D5B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D5B" w:rsidRPr="00152F7C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Pr="00232B10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AA">
              <w:rPr>
                <w:rFonts w:ascii="Times New Roman" w:hAnsi="Times New Roman" w:cs="Times New Roman"/>
                <w:sz w:val="18"/>
                <w:szCs w:val="18"/>
              </w:rPr>
              <w:t>Общая д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232B10" w:rsidRDefault="00DA0AAA" w:rsidP="0074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200</w:t>
            </w:r>
            <w:r w:rsidR="00744A7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744A74" w:rsidRPr="00744A74">
              <w:rPr>
                <w:rFonts w:ascii="Times New Roman" w:hAnsi="Times New Roman" w:cs="Times New Roman"/>
                <w:sz w:val="18"/>
                <w:szCs w:val="18"/>
              </w:rPr>
              <w:t>≤ 2</w:t>
            </w:r>
            <w:r w:rsidR="00744A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1057F8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Pr="002F2B7C" w:rsidRDefault="00C82D5B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82D5B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D5B" w:rsidRPr="00152F7C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Pr="00232B10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AA">
              <w:rPr>
                <w:rFonts w:ascii="Times New Roman" w:hAnsi="Times New Roman" w:cs="Times New Roman"/>
                <w:sz w:val="18"/>
                <w:szCs w:val="18"/>
              </w:rPr>
              <w:t>Фиксатор лез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232B10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1057F8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Pr="002F2B7C" w:rsidRDefault="00C82D5B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82D5B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D5B" w:rsidRPr="00152F7C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Pr="00232B10" w:rsidRDefault="00124A0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AA">
              <w:rPr>
                <w:rFonts w:ascii="Times New Roman" w:hAnsi="Times New Roman" w:cs="Times New Roman"/>
                <w:sz w:val="18"/>
                <w:szCs w:val="18"/>
              </w:rPr>
              <w:t xml:space="preserve">Антикоррозий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A0AAA" w:rsidRPr="00DA0AAA">
              <w:rPr>
                <w:rFonts w:ascii="Times New Roman" w:hAnsi="Times New Roman" w:cs="Times New Roman"/>
                <w:sz w:val="18"/>
                <w:szCs w:val="18"/>
              </w:rPr>
              <w:t>окрытие лез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232B10" w:rsidRDefault="00124A0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1057F8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Pr="002F2B7C" w:rsidRDefault="00C82D5B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82D5B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D5B" w:rsidRPr="00152F7C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Pr="00232B10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AA">
              <w:rPr>
                <w:rFonts w:ascii="Times New Roman" w:hAnsi="Times New Roman" w:cs="Times New Roman"/>
                <w:sz w:val="18"/>
                <w:szCs w:val="18"/>
              </w:rPr>
              <w:t>Материал лез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232B10" w:rsidRDefault="00124A0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A0AAA" w:rsidRPr="00DA0AAA">
              <w:rPr>
                <w:rFonts w:ascii="Times New Roman" w:hAnsi="Times New Roman" w:cs="Times New Roman"/>
                <w:sz w:val="18"/>
                <w:szCs w:val="18"/>
              </w:rPr>
              <w:t>т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1057F8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Pr="002F2B7C" w:rsidRDefault="00C82D5B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82D5B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Pr="00152F7C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5B" w:rsidRPr="00232B10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AA">
              <w:rPr>
                <w:rFonts w:ascii="Times New Roman" w:hAnsi="Times New Roman" w:cs="Times New Roman"/>
                <w:sz w:val="18"/>
                <w:szCs w:val="18"/>
              </w:rPr>
              <w:t>Покрытие рукоят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232B10" w:rsidRDefault="00AF5215" w:rsidP="00DA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юминий/ Композитный материал с резиновыми вставк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1057F8" w:rsidRDefault="00DA0AA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2F2B7C" w:rsidRDefault="00C82D5B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7359F0" w:rsidRPr="001057F8" w:rsidTr="00E909EE">
        <w:trPr>
          <w:trHeight w:val="575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учкорез ручной</w:t>
            </w:r>
          </w:p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59F0" w:rsidRPr="000C3B7E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9F0" w:rsidRPr="00F466FD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Pr="00F466FD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5">
              <w:rPr>
                <w:rFonts w:ascii="Times New Roman" w:hAnsi="Times New Roman" w:cs="Times New Roman"/>
                <w:sz w:val="18"/>
                <w:szCs w:val="18"/>
              </w:rPr>
              <w:t>Телескопические рукоят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232B10" w:rsidRDefault="0042798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1057F8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9F0" w:rsidRDefault="00124A00" w:rsidP="0012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7359F0"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и муниципальных нуж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Pr="001057F8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9F0" w:rsidRPr="001057F8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7359F0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59F0" w:rsidRPr="00152F7C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механиз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ап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1057F8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Pr="002F2B7C" w:rsidRDefault="007359F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7359F0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59F0" w:rsidRPr="00152F7C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5215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AF5215">
              <w:rPr>
                <w:rFonts w:ascii="Times New Roman" w:hAnsi="Times New Roman" w:cs="Times New Roman"/>
                <w:sz w:val="18"/>
                <w:szCs w:val="18"/>
              </w:rPr>
              <w:t xml:space="preserve"> диаметр ветв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30</w:t>
            </w:r>
            <w:r w:rsidR="00427983">
              <w:rPr>
                <w:rFonts w:ascii="Times New Roman" w:hAnsi="Times New Roman" w:cs="Times New Roman"/>
                <w:sz w:val="18"/>
                <w:szCs w:val="18"/>
              </w:rPr>
              <w:t xml:space="preserve"> и ≤ 3</w:t>
            </w:r>
            <w:r w:rsidR="00427983" w:rsidRPr="0042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1057F8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Pr="002F2B7C" w:rsidRDefault="007359F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7359F0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59F0" w:rsidRPr="00152F7C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5">
              <w:rPr>
                <w:rFonts w:ascii="Times New Roman" w:hAnsi="Times New Roman" w:cs="Times New Roman"/>
                <w:sz w:val="18"/>
                <w:szCs w:val="18"/>
              </w:rPr>
              <w:t>Материал лез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232B10" w:rsidRDefault="00427983" w:rsidP="00A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F5215" w:rsidRPr="00AF5215">
              <w:rPr>
                <w:rFonts w:ascii="Times New Roman" w:hAnsi="Times New Roman" w:cs="Times New Roman"/>
                <w:sz w:val="18"/>
                <w:szCs w:val="18"/>
              </w:rPr>
              <w:t>глеродистая ста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1057F8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Pr="002F2B7C" w:rsidRDefault="007359F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7359F0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59F0" w:rsidRPr="00152F7C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5">
              <w:rPr>
                <w:rFonts w:ascii="Times New Roman" w:hAnsi="Times New Roman" w:cs="Times New Roman"/>
                <w:sz w:val="18"/>
                <w:szCs w:val="18"/>
              </w:rPr>
              <w:t>Фиксатор лез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1057F8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Pr="002F2B7C" w:rsidRDefault="007359F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7359F0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59F0" w:rsidRPr="00152F7C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5">
              <w:rPr>
                <w:rFonts w:ascii="Times New Roman" w:hAnsi="Times New Roman" w:cs="Times New Roman"/>
                <w:sz w:val="18"/>
                <w:szCs w:val="18"/>
              </w:rPr>
              <w:t>Общая д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232B10" w:rsidRDefault="00AF5215" w:rsidP="0042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1800</w:t>
            </w:r>
            <w:r w:rsidR="0042798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427983" w:rsidRPr="00427983">
              <w:rPr>
                <w:rFonts w:ascii="Times New Roman" w:hAnsi="Times New Roman" w:cs="Times New Roman"/>
                <w:sz w:val="18"/>
                <w:szCs w:val="18"/>
              </w:rPr>
              <w:t xml:space="preserve">≤ </w:t>
            </w:r>
            <w:r w:rsidR="00427983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1057F8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Pr="002F2B7C" w:rsidRDefault="007359F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7359F0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59F0" w:rsidRPr="00152F7C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рукоят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232B1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юминий/ Композитный материал с резиновыми вставк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F0" w:rsidRPr="001057F8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Pr="002F2B7C" w:rsidRDefault="007359F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59F0" w:rsidRDefault="007359F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F5215" w:rsidRPr="001057F8" w:rsidTr="00E909EE">
        <w:trPr>
          <w:trHeight w:val="575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япка</w:t>
            </w:r>
          </w:p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F5215" w:rsidRPr="000C3B7E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5215" w:rsidRPr="00F466FD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Pr="00F466FD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Pr="00232B10" w:rsidRDefault="0042798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232B10" w:rsidRDefault="0042798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1057F8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5215" w:rsidRPr="002F2B7C" w:rsidRDefault="0042798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AF5215"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нужд"</w:t>
            </w:r>
          </w:p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Pr="001057F8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5215" w:rsidRPr="001057F8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5215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215" w:rsidRPr="00152F7C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Pr="00232B10" w:rsidRDefault="0042798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 инструментальная с антикоррозийным покры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232B10" w:rsidRDefault="0042798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1057F8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Pr="002F2B7C" w:rsidRDefault="00AF5215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F5215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215" w:rsidRPr="00152F7C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Pr="00232B10" w:rsidRDefault="00830C9C" w:rsidP="0083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 лез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232B10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120 и ≤ 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1057F8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Pr="002F2B7C" w:rsidRDefault="00AF5215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30C9C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9C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0C9C" w:rsidRPr="00152F7C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0C9C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9C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9C" w:rsidRPr="00232B10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9C" w:rsidRPr="00232B10" w:rsidRDefault="00830C9C" w:rsidP="0083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180 и ≤ 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9C" w:rsidRDefault="00830C9C" w:rsidP="003B2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9C" w:rsidRPr="001057F8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0C9C" w:rsidRPr="002F2B7C" w:rsidRDefault="00830C9C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9C" w:rsidRDefault="00830C9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0C9C" w:rsidRDefault="00830C9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F5215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215" w:rsidRPr="00152F7C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Pr="00232B10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232B10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о (береза), гладкий, без зазубр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1057F8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Pr="002F2B7C" w:rsidRDefault="00AF5215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F5215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215" w:rsidRPr="00152F7C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Pr="00232B10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232B10" w:rsidRDefault="00830C9C" w:rsidP="0083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300 и ≤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1057F8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Pr="002F2B7C" w:rsidRDefault="00AF5215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F5215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215" w:rsidRPr="00152F7C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Pr="00232B10" w:rsidRDefault="0042798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830C9C">
              <w:rPr>
                <w:rFonts w:ascii="Times New Roman" w:hAnsi="Times New Roman" w:cs="Times New Roman"/>
                <w:sz w:val="18"/>
                <w:szCs w:val="18"/>
              </w:rPr>
              <w:t xml:space="preserve"> д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232B10" w:rsidRDefault="00830C9C" w:rsidP="0083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500 и ≤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1057F8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Pr="002F2B7C" w:rsidRDefault="00AF5215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F5215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215" w:rsidRPr="00152F7C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Pr="00232B10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232B10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1057F8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Pr="002F2B7C" w:rsidRDefault="00AF5215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F5215" w:rsidRPr="001057F8" w:rsidTr="00E909EE">
        <w:trPr>
          <w:trHeight w:val="575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Pr="00152F7C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15" w:rsidRPr="00232B10" w:rsidRDefault="0042798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рополки, рыхления почвы, окучивания, удаления сорня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232B10" w:rsidRDefault="0042798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1057F8" w:rsidRDefault="00830C9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Pr="002F2B7C" w:rsidRDefault="00AF5215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15" w:rsidRDefault="00AF5215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653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ерчатки вязаные</w:t>
            </w:r>
          </w:p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2E03" w:rsidRPr="000C3B7E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.12.30.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E03" w:rsidRPr="00F466FD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Pr="00F466FD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43604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опчатобумажная пряжа (100% хлопо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43604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E03" w:rsidRPr="002F2B7C" w:rsidRDefault="0043604B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3B2E03"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и муниципальных нужд"</w:t>
            </w:r>
          </w:p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0</w:t>
            </w:r>
          </w:p>
        </w:tc>
      </w:tr>
      <w:tr w:rsidR="003B2E03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Pr="00152F7C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ры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Х (поливинилхлори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Pr="00152F7C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окры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еч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Pr="00152F7C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3B2E03" w:rsidP="003B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защиты от истир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Pr="00152F7C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E03">
              <w:rPr>
                <w:rFonts w:ascii="Times New Roman" w:hAnsi="Times New Roman" w:cs="Times New Roman"/>
                <w:sz w:val="18"/>
                <w:szCs w:val="18"/>
              </w:rPr>
              <w:t>Способ фикс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43604B" w:rsidP="003B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B2E03" w:rsidRPr="003B2E03">
              <w:rPr>
                <w:rFonts w:ascii="Times New Roman" w:hAnsi="Times New Roman" w:cs="Times New Roman"/>
                <w:sz w:val="18"/>
                <w:szCs w:val="18"/>
              </w:rPr>
              <w:t>анжета на резин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Pr="00152F7C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E03">
              <w:rPr>
                <w:rFonts w:ascii="Times New Roman" w:hAnsi="Times New Roman" w:cs="Times New Roman"/>
                <w:sz w:val="18"/>
                <w:szCs w:val="18"/>
              </w:rPr>
              <w:t>Класс вяз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3B2E03" w:rsidP="003B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Pr="003B2E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Pr="00152F7C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E03">
              <w:rPr>
                <w:rFonts w:ascii="Times New Roman" w:hAnsi="Times New Roman" w:cs="Times New Roman"/>
                <w:sz w:val="18"/>
                <w:szCs w:val="18"/>
              </w:rPr>
              <w:t>Количество ни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646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152F7C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43604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защиты рук от механических воздействий при строительных и хозяйственных работ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43604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475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01051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Лопата для снега на колесиках</w:t>
            </w:r>
          </w:p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2E03" w:rsidRPr="000C3B7E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E03" w:rsidRPr="00F466FD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Pr="00F466FD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01051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репер для уборки сне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01051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E03" w:rsidRPr="002F2B7C" w:rsidRDefault="00634B8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3B2E03"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"</w:t>
            </w:r>
          </w:p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E03" w:rsidRPr="001057F8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3B2E03" w:rsidRPr="001057F8" w:rsidTr="00E909EE">
        <w:trPr>
          <w:trHeight w:val="47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01051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0522">
              <w:rPr>
                <w:rFonts w:ascii="Times New Roman" w:hAnsi="Times New Roman" w:cs="Times New Roman"/>
                <w:sz w:val="18"/>
                <w:szCs w:val="18"/>
              </w:rPr>
              <w:t>орозостойкий пласт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01051A" w:rsidP="0053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47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22">
              <w:rPr>
                <w:rFonts w:ascii="Times New Roman" w:hAnsi="Times New Roman" w:cs="Times New Roman"/>
                <w:sz w:val="18"/>
                <w:szCs w:val="18"/>
              </w:rPr>
              <w:t>Дл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530522" w:rsidP="00010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500</w:t>
            </w:r>
            <w:r w:rsidR="0001051A">
              <w:t xml:space="preserve"> </w:t>
            </w:r>
            <w:r w:rsidR="0001051A">
              <w:rPr>
                <w:rFonts w:ascii="Times New Roman" w:hAnsi="Times New Roman" w:cs="Times New Roman"/>
                <w:sz w:val="18"/>
                <w:szCs w:val="18"/>
              </w:rPr>
              <w:t>и ≤ 51</w:t>
            </w:r>
            <w:r w:rsidR="0001051A" w:rsidRPr="000105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47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22">
              <w:rPr>
                <w:rFonts w:ascii="Times New Roman" w:hAnsi="Times New Roman" w:cs="Times New Roman"/>
                <w:sz w:val="18"/>
                <w:szCs w:val="18"/>
              </w:rPr>
              <w:t>Шир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530522" w:rsidP="00010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860</w:t>
            </w:r>
            <w:r w:rsidR="0001051A">
              <w:t xml:space="preserve"> </w:t>
            </w:r>
            <w:r w:rsidR="0001051A">
              <w:rPr>
                <w:rFonts w:ascii="Times New Roman" w:hAnsi="Times New Roman" w:cs="Times New Roman"/>
                <w:sz w:val="18"/>
                <w:szCs w:val="18"/>
              </w:rPr>
              <w:t>и ≤ 87</w:t>
            </w:r>
            <w:r w:rsidR="0001051A" w:rsidRPr="000105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47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01051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22">
              <w:rPr>
                <w:rFonts w:ascii="Times New Roman" w:hAnsi="Times New Roman" w:cs="Times New Roman"/>
                <w:sz w:val="18"/>
                <w:szCs w:val="18"/>
              </w:rPr>
              <w:t>Нескла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01051A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47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22">
              <w:rPr>
                <w:rFonts w:ascii="Times New Roman" w:hAnsi="Times New Roman" w:cs="Times New Roman"/>
                <w:sz w:val="18"/>
                <w:szCs w:val="18"/>
              </w:rPr>
              <w:t>С металлической план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01051A" w:rsidP="0053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47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530522" w:rsidP="0053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22">
              <w:rPr>
                <w:rFonts w:ascii="Times New Roman" w:hAnsi="Times New Roman" w:cs="Times New Roman"/>
                <w:sz w:val="18"/>
                <w:szCs w:val="18"/>
              </w:rPr>
              <w:t>Материал 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47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22">
              <w:rPr>
                <w:rFonts w:ascii="Times New Roman" w:hAnsi="Times New Roman" w:cs="Times New Roman"/>
                <w:sz w:val="18"/>
                <w:szCs w:val="18"/>
              </w:rPr>
              <w:t>Общая д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530522" w:rsidP="0063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1450</w:t>
            </w:r>
            <w:r w:rsidR="0001051A">
              <w:t xml:space="preserve"> </w:t>
            </w:r>
            <w:r w:rsidR="0001051A" w:rsidRPr="0001051A">
              <w:rPr>
                <w:rFonts w:ascii="Times New Roman" w:hAnsi="Times New Roman" w:cs="Times New Roman"/>
                <w:sz w:val="18"/>
                <w:szCs w:val="18"/>
              </w:rPr>
              <w:t xml:space="preserve">и ≤ </w:t>
            </w:r>
            <w:r w:rsidR="00634B80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01051A" w:rsidRPr="000105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47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22">
              <w:rPr>
                <w:rFonts w:ascii="Times New Roman" w:hAnsi="Times New Roman" w:cs="Times New Roman"/>
                <w:sz w:val="18"/>
                <w:szCs w:val="18"/>
              </w:rPr>
              <w:t>Ручка/черенок в комплек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2E03" w:rsidRPr="001057F8" w:rsidTr="00E909EE">
        <w:trPr>
          <w:trHeight w:val="470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03" w:rsidRPr="00232B10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22">
              <w:rPr>
                <w:rFonts w:ascii="Times New Roman" w:hAnsi="Times New Roman" w:cs="Times New Roman"/>
                <w:sz w:val="18"/>
                <w:szCs w:val="18"/>
              </w:rPr>
              <w:t>Диаметр и тип крепления для ручки/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232B10" w:rsidRDefault="00530522" w:rsidP="0063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22</w:t>
            </w:r>
            <w:r w:rsidR="00634B80">
              <w:t xml:space="preserve"> </w:t>
            </w:r>
            <w:r w:rsidR="00634B80" w:rsidRPr="00634B80">
              <w:rPr>
                <w:rFonts w:ascii="Times New Roman" w:hAnsi="Times New Roman" w:cs="Times New Roman"/>
                <w:sz w:val="18"/>
                <w:szCs w:val="18"/>
              </w:rPr>
              <w:t xml:space="preserve">и ≤ </w:t>
            </w:r>
            <w:r w:rsidR="00634B8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3" w:rsidRPr="001057F8" w:rsidRDefault="0053052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Pr="002F2B7C" w:rsidRDefault="003B2E03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03" w:rsidRDefault="003B2E03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0476E" w:rsidRPr="001057F8" w:rsidTr="00E909EE">
        <w:trPr>
          <w:trHeight w:val="5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Лопата для сне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0476E" w:rsidRPr="000C3B7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10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76E" w:rsidRPr="00F466FD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Pr="00F466FD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232B10" w:rsidRDefault="00634B8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32B10" w:rsidRDefault="00634B8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76E" w:rsidRPr="002F2B7C" w:rsidRDefault="0078327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B0476E"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енных и муниципальных нужд" </w:t>
            </w:r>
          </w:p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76E" w:rsidRPr="001057F8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B0476E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76E" w:rsidRPr="00152F7C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232B10" w:rsidRDefault="000A45F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D0CF1">
              <w:rPr>
                <w:rFonts w:ascii="Times New Roman" w:hAnsi="Times New Roman" w:cs="Times New Roman"/>
                <w:sz w:val="18"/>
                <w:szCs w:val="18"/>
              </w:rPr>
              <w:t>лассическая лоп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32B10" w:rsidRDefault="000A45F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Pr="002F2B7C" w:rsidRDefault="00B0476E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0476E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76E" w:rsidRPr="00152F7C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232B10" w:rsidRDefault="000A45F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кладна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32B10" w:rsidRDefault="000A45F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Pr="002F2B7C" w:rsidRDefault="00B0476E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0476E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76E" w:rsidRPr="00152F7C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232B10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F1">
              <w:rPr>
                <w:rFonts w:ascii="Times New Roman" w:hAnsi="Times New Roman" w:cs="Times New Roman"/>
                <w:sz w:val="18"/>
                <w:szCs w:val="18"/>
              </w:rPr>
              <w:t>Материал чер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32B10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юм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Pr="002F2B7C" w:rsidRDefault="00B0476E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0476E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76E" w:rsidRPr="00152F7C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232B10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F1">
              <w:rPr>
                <w:rFonts w:ascii="Times New Roman" w:hAnsi="Times New Roman" w:cs="Times New Roman"/>
                <w:sz w:val="18"/>
                <w:szCs w:val="18"/>
              </w:rPr>
              <w:t>Материал корпу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32B10" w:rsidRDefault="00A51B0C" w:rsidP="00BD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D0CF1" w:rsidRPr="00BD0CF1">
              <w:rPr>
                <w:rFonts w:ascii="Times New Roman" w:hAnsi="Times New Roman" w:cs="Times New Roman"/>
                <w:sz w:val="18"/>
                <w:szCs w:val="18"/>
              </w:rPr>
              <w:t>торичный полипропил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Pr="002F2B7C" w:rsidRDefault="00B0476E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0476E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76E" w:rsidRPr="00152F7C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232B10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F1">
              <w:rPr>
                <w:rFonts w:ascii="Times New Roman" w:hAnsi="Times New Roman" w:cs="Times New Roman"/>
                <w:sz w:val="18"/>
                <w:szCs w:val="18"/>
              </w:rPr>
              <w:t>Ручка/черенок в комплек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32B10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BD0CF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Pr="002F2B7C" w:rsidRDefault="00B0476E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0476E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76E" w:rsidRPr="00152F7C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232B10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sz w:val="18"/>
                <w:szCs w:val="18"/>
              </w:rPr>
              <w:t>С металлической план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32B10" w:rsidRDefault="00A51B0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Pr="002F2B7C" w:rsidRDefault="00B0476E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0476E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76E" w:rsidRPr="00152F7C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232B10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sz w:val="18"/>
                <w:szCs w:val="18"/>
              </w:rPr>
              <w:t>Общая д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32B10" w:rsidRDefault="000439BD" w:rsidP="00A5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1320</w:t>
            </w:r>
            <w:r w:rsidR="00A51B0C">
              <w:t xml:space="preserve"> </w:t>
            </w:r>
            <w:r w:rsidR="00A51B0C" w:rsidRPr="00A51B0C">
              <w:rPr>
                <w:rFonts w:ascii="Times New Roman" w:hAnsi="Times New Roman" w:cs="Times New Roman"/>
                <w:sz w:val="18"/>
                <w:szCs w:val="18"/>
              </w:rPr>
              <w:t>и ≤ 1</w:t>
            </w:r>
            <w:r w:rsidR="00A51B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51B0C" w:rsidRPr="00A51B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Pr="002F2B7C" w:rsidRDefault="00B0476E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0476E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76E" w:rsidRPr="00152F7C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232B10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sz w:val="18"/>
                <w:szCs w:val="18"/>
              </w:rPr>
              <w:t>Дл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32B10" w:rsidRDefault="000439BD" w:rsidP="00A5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360</w:t>
            </w:r>
            <w:r w:rsidR="00A51B0C">
              <w:t xml:space="preserve"> </w:t>
            </w:r>
            <w:r w:rsidR="00A51B0C" w:rsidRPr="00A51B0C">
              <w:rPr>
                <w:rFonts w:ascii="Times New Roman" w:hAnsi="Times New Roman" w:cs="Times New Roman"/>
                <w:sz w:val="18"/>
                <w:szCs w:val="18"/>
              </w:rPr>
              <w:t xml:space="preserve">и ≤ </w:t>
            </w:r>
            <w:r w:rsidR="00A51B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51B0C" w:rsidRPr="00A51B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51B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ник закупки указывает в заявке конкретное значение </w:t>
            </w: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Pr="002F2B7C" w:rsidRDefault="00B0476E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439BD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39BD" w:rsidRPr="00152F7C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BD" w:rsidRPr="000439BD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sz w:val="18"/>
                <w:szCs w:val="18"/>
              </w:rPr>
              <w:t>Шир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BD" w:rsidRPr="00232B10" w:rsidRDefault="000439BD" w:rsidP="00A5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355</w:t>
            </w:r>
            <w:r w:rsidR="00A51B0C">
              <w:t xml:space="preserve"> </w:t>
            </w:r>
            <w:r w:rsidR="00A51B0C">
              <w:rPr>
                <w:rFonts w:ascii="Times New Roman" w:hAnsi="Times New Roman" w:cs="Times New Roman"/>
                <w:sz w:val="18"/>
                <w:szCs w:val="18"/>
              </w:rPr>
              <w:t>и ≤ 3</w:t>
            </w:r>
            <w:r w:rsidR="00A51B0C" w:rsidRPr="00A51B0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D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39BD" w:rsidRPr="002F2B7C" w:rsidRDefault="000439BD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439BD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39BD" w:rsidRPr="00152F7C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BD" w:rsidRPr="000439BD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sz w:val="18"/>
                <w:szCs w:val="18"/>
              </w:rPr>
              <w:t>Длина рукоят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BD" w:rsidRPr="00232B10" w:rsidRDefault="000439BD" w:rsidP="00A5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1040</w:t>
            </w:r>
            <w:r w:rsidR="00A51B0C">
              <w:t xml:space="preserve"> </w:t>
            </w:r>
            <w:r w:rsidR="00A51B0C" w:rsidRPr="00A51B0C">
              <w:rPr>
                <w:rFonts w:ascii="Times New Roman" w:hAnsi="Times New Roman" w:cs="Times New Roman"/>
                <w:sz w:val="18"/>
                <w:szCs w:val="18"/>
              </w:rPr>
              <w:t>и ≤ 1</w:t>
            </w:r>
            <w:r w:rsidR="00A51B0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A51B0C" w:rsidRPr="00A51B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D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39BD" w:rsidRPr="002F2B7C" w:rsidRDefault="000439BD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39BD" w:rsidRDefault="000439BD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0476E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152F7C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6E" w:rsidRPr="00232B10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sz w:val="18"/>
                <w:szCs w:val="18"/>
              </w:rPr>
              <w:t>Ручка на черен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32B10" w:rsidRDefault="00A51B0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0439BD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Pr="002F2B7C" w:rsidRDefault="00B0476E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76E" w:rsidRDefault="00B0476E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469F4" w:rsidRPr="001057F8" w:rsidTr="00E909EE">
        <w:trPr>
          <w:trHeight w:val="60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азонокосилка</w:t>
            </w:r>
          </w:p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469F4" w:rsidRPr="000C3B7E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.30.40.000-000000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69F4" w:rsidRPr="00F466FD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9F4" w:rsidRPr="00F466FD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F4" w:rsidRPr="00232B10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9F4">
              <w:rPr>
                <w:rFonts w:ascii="Times New Roman" w:hAnsi="Times New Roman" w:cs="Times New Roman"/>
                <w:sz w:val="18"/>
                <w:szCs w:val="18"/>
              </w:rPr>
              <w:t>Тип газонокосил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F4" w:rsidRPr="00232B10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9F4">
              <w:rPr>
                <w:rFonts w:ascii="Times New Roman" w:hAnsi="Times New Roman" w:cs="Times New Roman"/>
                <w:sz w:val="18"/>
                <w:szCs w:val="18"/>
              </w:rPr>
              <w:t>Трим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4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9F4" w:rsidRPr="001057F8" w:rsidRDefault="004469F4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69F4" w:rsidRPr="001057F8" w:rsidRDefault="004469F4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4469F4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9F4" w:rsidRPr="00152F7C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F4" w:rsidRPr="00232B10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9F4">
              <w:rPr>
                <w:rFonts w:ascii="Times New Roman" w:hAnsi="Times New Roman" w:cs="Times New Roman"/>
                <w:sz w:val="18"/>
                <w:szCs w:val="18"/>
              </w:rPr>
              <w:t>Тип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F4" w:rsidRPr="00232B10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9F4">
              <w:rPr>
                <w:rFonts w:ascii="Times New Roman" w:hAnsi="Times New Roman" w:cs="Times New Roman"/>
                <w:sz w:val="18"/>
                <w:szCs w:val="18"/>
              </w:rPr>
              <w:t>Бензин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F4" w:rsidRPr="001057F8" w:rsidRDefault="004469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69F4" w:rsidRDefault="004469F4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4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9F4">
              <w:rPr>
                <w:rFonts w:ascii="Times New Roman" w:hAnsi="Times New Roman" w:cs="Times New Roman"/>
                <w:sz w:val="18"/>
                <w:szCs w:val="18"/>
              </w:rPr>
              <w:t>Ширина скашивания трав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9F4">
              <w:rPr>
                <w:rFonts w:ascii="Times New Roman" w:hAnsi="Times New Roman" w:cs="Times New Roman"/>
                <w:sz w:val="18"/>
                <w:szCs w:val="18"/>
              </w:rPr>
              <w:t>&lt; 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7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10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9F4">
              <w:rPr>
                <w:rFonts w:ascii="Times New Roman" w:hAnsi="Times New Roman" w:cs="Times New Roman"/>
                <w:sz w:val="18"/>
                <w:szCs w:val="18"/>
              </w:rPr>
              <w:t>Режущий элеме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9F4">
              <w:rPr>
                <w:rFonts w:ascii="Times New Roman" w:hAnsi="Times New Roman" w:cs="Times New Roman"/>
                <w:sz w:val="18"/>
                <w:szCs w:val="18"/>
              </w:rPr>
              <w:t>Ле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10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4469F4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9F4">
              <w:rPr>
                <w:rFonts w:ascii="Times New Roman" w:hAnsi="Times New Roman" w:cs="Times New Roman"/>
                <w:sz w:val="18"/>
                <w:szCs w:val="18"/>
              </w:rPr>
              <w:t>Нож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7E">
              <w:rPr>
                <w:rFonts w:ascii="Times New Roman" w:hAnsi="Times New Roman" w:cs="Times New Roman"/>
                <w:sz w:val="18"/>
                <w:szCs w:val="18"/>
              </w:rPr>
              <w:t>Тактность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A51B0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76667" w:rsidRPr="00FF157E">
              <w:rPr>
                <w:rFonts w:ascii="Times New Roman" w:hAnsi="Times New Roman" w:cs="Times New Roman"/>
                <w:sz w:val="18"/>
                <w:szCs w:val="18"/>
              </w:rPr>
              <w:t>вухтак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6667" w:rsidRPr="00A51B0C" w:rsidRDefault="00C76667" w:rsidP="00A5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. 5, 6, 7 Постановления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</w:t>
            </w:r>
            <w:r w:rsidR="00A51B0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и муниципальных нужд"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7E">
              <w:rPr>
                <w:rFonts w:ascii="Times New Roman" w:hAnsi="Times New Roman" w:cs="Times New Roman"/>
                <w:sz w:val="18"/>
                <w:szCs w:val="18"/>
              </w:rPr>
              <w:t>Мощ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7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7E">
              <w:rPr>
                <w:rFonts w:ascii="Times New Roman" w:hAnsi="Times New Roman" w:cs="Times New Roman"/>
                <w:sz w:val="18"/>
                <w:szCs w:val="18"/>
              </w:rPr>
              <w:t>Толщина лес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91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3,0</w:t>
            </w:r>
            <w:r w:rsidR="00911A9F">
              <w:t xml:space="preserve"> </w:t>
            </w:r>
            <w:r w:rsidR="00911A9F" w:rsidRPr="00911A9F">
              <w:rPr>
                <w:rFonts w:ascii="Times New Roman" w:hAnsi="Times New Roman" w:cs="Times New Roman"/>
                <w:sz w:val="18"/>
                <w:szCs w:val="18"/>
              </w:rPr>
              <w:t xml:space="preserve">и ≤ </w:t>
            </w:r>
            <w:r w:rsidR="00911A9F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7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7E">
              <w:rPr>
                <w:rFonts w:ascii="Times New Roman" w:hAnsi="Times New Roman" w:cs="Times New Roman"/>
                <w:sz w:val="18"/>
                <w:szCs w:val="18"/>
              </w:rPr>
              <w:t>Емкость ба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7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7E">
              <w:rPr>
                <w:rFonts w:ascii="Times New Roman" w:hAnsi="Times New Roman" w:cs="Times New Roman"/>
                <w:sz w:val="18"/>
                <w:szCs w:val="18"/>
              </w:rPr>
              <w:t>Ремень в комплек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нц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7E">
              <w:rPr>
                <w:rFonts w:ascii="Times New Roman" w:hAnsi="Times New Roman" w:cs="Times New Roman"/>
                <w:sz w:val="18"/>
                <w:szCs w:val="18"/>
              </w:rPr>
              <w:t>Тип старт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ч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ный кожух для лески и нож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 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7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7E">
              <w:rPr>
                <w:rFonts w:ascii="Times New Roman" w:hAnsi="Times New Roman" w:cs="Times New Roman"/>
                <w:sz w:val="18"/>
                <w:szCs w:val="18"/>
              </w:rPr>
              <w:t>Плавный пу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911A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76667" w:rsidRPr="001057F8" w:rsidTr="00E909EE">
        <w:trPr>
          <w:trHeight w:val="5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6667" w:rsidRPr="00152F7C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: триммер в сборе, катушка с леской, металлический нож, защитный кожух, ремень, инструмент для обслуживания, и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232B10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67" w:rsidRPr="001057F8" w:rsidRDefault="00C7666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6667" w:rsidRDefault="00C76667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044C0" w:rsidRPr="001057F8" w:rsidTr="00E909EE">
        <w:trPr>
          <w:trHeight w:val="741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еска для триммера </w:t>
            </w:r>
          </w:p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044C0" w:rsidRPr="000C3B7E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2.21.10.1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44C0" w:rsidRPr="00F466FD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Pr="00F466FD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щ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3,0</w:t>
            </w:r>
            <w:r w:rsidR="00B8536B">
              <w:t xml:space="preserve"> </w:t>
            </w:r>
            <w:r w:rsidR="00B8536B">
              <w:rPr>
                <w:rFonts w:ascii="Times New Roman" w:hAnsi="Times New Roman" w:cs="Times New Roman"/>
                <w:sz w:val="18"/>
                <w:szCs w:val="18"/>
              </w:rPr>
              <w:t>и ≤ 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1057F8" w:rsidRDefault="003044C0" w:rsidP="007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44C0" w:rsidRPr="002F2B7C" w:rsidRDefault="00B8536B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3044C0"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нужд"</w:t>
            </w:r>
          </w:p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Pr="001057F8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44C0" w:rsidRPr="001057F8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3044C0" w:rsidRPr="001057F8" w:rsidTr="00E909EE">
        <w:trPr>
          <w:trHeight w:val="739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4C0" w:rsidRPr="00152F7C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15</w:t>
            </w:r>
            <w:r w:rsidR="00B8536B">
              <w:t xml:space="preserve"> </w:t>
            </w:r>
            <w:r w:rsidR="00B8536B">
              <w:rPr>
                <w:rFonts w:ascii="Times New Roman" w:hAnsi="Times New Roman" w:cs="Times New Roman"/>
                <w:sz w:val="18"/>
                <w:szCs w:val="18"/>
              </w:rPr>
              <w:t>и ≤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1057F8" w:rsidRDefault="003044C0" w:rsidP="007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Pr="002F2B7C" w:rsidRDefault="003044C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044C0" w:rsidRPr="001057F8" w:rsidTr="00E909EE">
        <w:trPr>
          <w:trHeight w:val="24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4C0" w:rsidRPr="00152F7C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е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Pr="001057F8" w:rsidRDefault="003044C0" w:rsidP="007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Pr="002F2B7C" w:rsidRDefault="003044C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044C0" w:rsidRPr="001057F8" w:rsidTr="00E909EE">
        <w:trPr>
          <w:trHeight w:val="24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4C0" w:rsidRPr="00152F7C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здочк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Pr="001057F8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Pr="002F2B7C" w:rsidRDefault="003044C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044C0" w:rsidRPr="001057F8" w:rsidTr="00E909EE">
        <w:trPr>
          <w:trHeight w:val="24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4C0" w:rsidRPr="00152F7C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игранная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1057F8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Pr="002F2B7C" w:rsidRDefault="003044C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044C0" w:rsidRPr="001057F8" w:rsidTr="00E909EE">
        <w:trPr>
          <w:trHeight w:val="739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4C0" w:rsidRPr="00152F7C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амид (нейлон) износостой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1057F8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Pr="002F2B7C" w:rsidRDefault="003044C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044C0" w:rsidRPr="001057F8" w:rsidTr="00E909EE">
        <w:trPr>
          <w:trHeight w:val="739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4C0" w:rsidRPr="00152F7C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намот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232B1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туш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1057F8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Pr="002F2B7C" w:rsidRDefault="003044C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044C0" w:rsidRPr="001057F8" w:rsidTr="00E909EE">
        <w:trPr>
          <w:trHeight w:val="739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4C0" w:rsidRPr="00152F7C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C0" w:rsidRPr="00232B10" w:rsidRDefault="001E4805" w:rsidP="001E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бензиновых и электрических триммеро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232B10" w:rsidRDefault="001E4805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1057F8" w:rsidRDefault="003044C0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0" w:rsidRPr="002F2B7C" w:rsidRDefault="003044C0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44C0" w:rsidRDefault="003044C0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30DF4" w:rsidRPr="001057F8" w:rsidTr="00E909EE">
        <w:trPr>
          <w:trHeight w:val="101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F4" w:rsidRDefault="00C30D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DF4" w:rsidRDefault="00C30D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Щиток лицевой защитный</w:t>
            </w:r>
          </w:p>
          <w:p w:rsidR="00C30DF4" w:rsidRDefault="00C30D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30DF4" w:rsidRPr="000C3B7E" w:rsidRDefault="00637EE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2.99.11.1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0DF4" w:rsidRPr="00F466FD" w:rsidRDefault="00C30D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F4" w:rsidRPr="00F466FD" w:rsidRDefault="00C30DF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F4" w:rsidRPr="00232B10" w:rsidRDefault="0078578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782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F4" w:rsidRPr="00232B10" w:rsidRDefault="0078578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782">
              <w:rPr>
                <w:rFonts w:ascii="Times New Roman" w:hAnsi="Times New Roman" w:cs="Times New Roman"/>
                <w:sz w:val="18"/>
                <w:szCs w:val="18"/>
              </w:rPr>
              <w:t>С наголовным креп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F4" w:rsidRDefault="0078578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F4" w:rsidRPr="001057F8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F4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F4" w:rsidRPr="001057F8" w:rsidRDefault="00C30DF4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0DF4" w:rsidRPr="001057F8" w:rsidRDefault="00C30DF4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экр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карбо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187C" w:rsidRPr="001E4805" w:rsidRDefault="002A187C" w:rsidP="001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5, 6, 7 Постановления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</w:t>
            </w:r>
            <w:r w:rsidR="001E4805">
              <w:rPr>
                <w:rFonts w:ascii="Times New Roman" w:eastAsia="Times New Roman" w:hAnsi="Times New Roman" w:cs="Times New Roman"/>
                <w:sz w:val="18"/>
                <w:szCs w:val="18"/>
              </w:rPr>
              <w:t>и муниципальных нужд"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 экр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зрач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B8480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экр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B84801" w:rsidP="00B8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801">
              <w:rPr>
                <w:rFonts w:ascii="Times New Roman" w:hAnsi="Times New Roman" w:cs="Times New Roman"/>
                <w:sz w:val="18"/>
                <w:szCs w:val="18"/>
              </w:rPr>
              <w:t xml:space="preserve">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B84801">
              <w:rPr>
                <w:rFonts w:ascii="Times New Roman" w:hAnsi="Times New Roman" w:cs="Times New Roman"/>
                <w:sz w:val="18"/>
                <w:szCs w:val="18"/>
              </w:rPr>
              <w:t xml:space="preserve"> и ≤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66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84801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1" w:rsidRDefault="00B8480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4801" w:rsidRPr="00152F7C" w:rsidRDefault="00B8480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4801" w:rsidRDefault="00B8480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01" w:rsidRDefault="00B8480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1" w:rsidRDefault="00B8480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 экр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801" w:rsidRDefault="00B84801" w:rsidP="00B8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300</w:t>
            </w:r>
            <w:r w:rsidRPr="00B84801">
              <w:rPr>
                <w:rFonts w:ascii="Times New Roman" w:hAnsi="Times New Roman" w:cs="Times New Roman"/>
                <w:sz w:val="18"/>
                <w:szCs w:val="18"/>
              </w:rPr>
              <w:t xml:space="preserve"> и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801" w:rsidRDefault="00B84801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01" w:rsidRPr="001057F8" w:rsidRDefault="00B84801" w:rsidP="0066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801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4801" w:rsidRDefault="00B84801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01" w:rsidRDefault="00B84801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4801" w:rsidRDefault="00B84801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щина экр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0,8 и ≤ 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66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ный козыр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2A187C" w:rsidP="0078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 наклона экрана</w:t>
            </w:r>
            <w:r w:rsidR="007835B7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ем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7835B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2A187C" w:rsidP="0078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пление экрана</w:t>
            </w:r>
            <w:r w:rsidR="007835B7">
              <w:rPr>
                <w:rFonts w:ascii="Times New Roman" w:hAnsi="Times New Roman" w:cs="Times New Roman"/>
                <w:sz w:val="18"/>
                <w:szCs w:val="18"/>
              </w:rPr>
              <w:t xml:space="preserve"> съем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7835B7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2A187C" w:rsidP="00B8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овное крепление</w:t>
            </w:r>
            <w:r w:rsidR="00B866E4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емое по разме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B866E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B866E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ь ношения с защитными очк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B866E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B866E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защиты глаз и лица от летящих частиц, веток, пыли, осколков при работе с триммером, бензопилой, кусторез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B866E4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A187C" w:rsidRPr="001057F8" w:rsidTr="00E909EE">
        <w:trPr>
          <w:trHeight w:val="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87C" w:rsidRPr="00152F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7C" w:rsidRPr="00232B10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7C">
              <w:rPr>
                <w:rFonts w:ascii="Times New Roman" w:hAnsi="Times New Roman" w:cs="Times New Roman"/>
                <w:sz w:val="18"/>
                <w:szCs w:val="18"/>
              </w:rPr>
              <w:t>ГОСТ 12.4.023-84. Межгосударственный стандарт. Система стандартов безопасности труда. Щитки защитные лицевые. Общие техническ</w:t>
            </w:r>
            <w:r w:rsidR="00B866E4">
              <w:rPr>
                <w:rFonts w:ascii="Times New Roman" w:hAnsi="Times New Roman" w:cs="Times New Roman"/>
                <w:sz w:val="18"/>
                <w:szCs w:val="18"/>
              </w:rPr>
              <w:t>ие требования и методы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232B10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Pr="001057F8" w:rsidRDefault="002A187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187C" w:rsidRDefault="002A187C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4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2F7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емень ранцевый для триммера</w:t>
            </w:r>
          </w:p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60386" w:rsidRPr="000C3B7E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08E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2.99.11.1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86" w:rsidRPr="00F466FD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Pr="00F466FD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лечная система (жилет) для тримм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86" w:rsidRPr="002F2B7C" w:rsidRDefault="005939DB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660386"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енных и муниципальных нужд" </w:t>
            </w:r>
          </w:p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86" w:rsidRPr="001057F8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2232A8" w:rsidP="00E7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ция</w:t>
            </w:r>
            <w:r w:rsidR="00E75D9F">
              <w:rPr>
                <w:rFonts w:ascii="Times New Roman" w:hAnsi="Times New Roman" w:cs="Times New Roman"/>
                <w:sz w:val="18"/>
                <w:szCs w:val="18"/>
              </w:rPr>
              <w:t xml:space="preserve"> на 2 плеча (</w:t>
            </w:r>
            <w:proofErr w:type="spellStart"/>
            <w:r w:rsidR="00E75D9F">
              <w:rPr>
                <w:rFonts w:ascii="Times New Roman" w:hAnsi="Times New Roman" w:cs="Times New Roman"/>
                <w:sz w:val="18"/>
                <w:szCs w:val="18"/>
              </w:rPr>
              <w:t>двуплечевая</w:t>
            </w:r>
            <w:proofErr w:type="spellEnd"/>
            <w:r w:rsidR="00E75D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бед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защиты бед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 (полипропилен) ударопроч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защиты бедра</w:t>
            </w:r>
            <w:r w:rsidR="00E75D9F">
              <w:rPr>
                <w:rFonts w:ascii="Times New Roman" w:hAnsi="Times New Roman" w:cs="Times New Roman"/>
                <w:sz w:val="18"/>
                <w:szCs w:val="18"/>
              </w:rPr>
              <w:t>, дл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E75D9F" w:rsidP="00E7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D9F">
              <w:rPr>
                <w:rFonts w:ascii="Times New Roman" w:hAnsi="Times New Roman" w:cs="Times New Roman"/>
                <w:sz w:val="18"/>
                <w:szCs w:val="18"/>
              </w:rPr>
              <w:t xml:space="preserve">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E75D9F">
              <w:rPr>
                <w:rFonts w:ascii="Times New Roman" w:hAnsi="Times New Roman" w:cs="Times New Roman"/>
                <w:sz w:val="18"/>
                <w:szCs w:val="18"/>
              </w:rPr>
              <w:t xml:space="preserve"> и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75D9F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9F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D9F" w:rsidRPr="00152F7C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D9F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D9F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9F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защиты бедра, ши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9F" w:rsidRDefault="00E75D9F" w:rsidP="00E7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300</w:t>
            </w:r>
            <w:r w:rsidRPr="00E75D9F">
              <w:rPr>
                <w:rFonts w:ascii="Times New Roman" w:hAnsi="Times New Roman" w:cs="Times New Roman"/>
                <w:sz w:val="18"/>
                <w:szCs w:val="18"/>
              </w:rPr>
              <w:t xml:space="preserve"> и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75D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D9F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9F" w:rsidRPr="001057F8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D9F" w:rsidRPr="002F2B7C" w:rsidRDefault="00E75D9F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D9F" w:rsidRDefault="00E75D9F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D9F" w:rsidRDefault="00E75D9F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2232A8" w:rsidP="0022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ка </w:t>
            </w:r>
            <w:r w:rsidR="00E75D9F">
              <w:rPr>
                <w:rFonts w:ascii="Times New Roman" w:hAnsi="Times New Roman" w:cs="Times New Roman"/>
                <w:sz w:val="18"/>
                <w:szCs w:val="18"/>
              </w:rPr>
              <w:t xml:space="preserve">по высот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232A8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пление защиты бедра к поясу</w:t>
            </w:r>
            <w:r w:rsidR="00E75D9F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емое, с быстросъемными фастек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E75D9F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 наплечных лям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2232A8" w:rsidP="0059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50</w:t>
            </w:r>
            <w:r w:rsidR="005939DB" w:rsidRPr="005939DB">
              <w:rPr>
                <w:rFonts w:ascii="Times New Roman" w:hAnsi="Times New Roman" w:cs="Times New Roman"/>
                <w:sz w:val="18"/>
                <w:szCs w:val="18"/>
              </w:rPr>
              <w:t xml:space="preserve"> и ≤ </w:t>
            </w:r>
            <w:r w:rsidR="005939D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лям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йлон с мягкой подклад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ясной ремень регулируемый,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стексо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карма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2232A8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60386" w:rsidRPr="001057F8" w:rsidTr="00E909EE">
        <w:trPr>
          <w:trHeight w:val="431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152F7C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86" w:rsidRPr="00232B10" w:rsidRDefault="005939D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вномерного распределения веса триммера на плечи и спину, защиты бедра от контакта с режущим элемен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32B10" w:rsidRDefault="005939D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1057F8" w:rsidRDefault="00650BC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Pr="002F2B7C" w:rsidRDefault="00660386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86" w:rsidRDefault="00660386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32A2" w:rsidRPr="001057F8" w:rsidTr="00E909EE">
        <w:trPr>
          <w:trHeight w:val="5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08E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оловка триммерная</w:t>
            </w:r>
          </w:p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632A2" w:rsidRPr="000C3B7E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08E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.73.30.1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F466FD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F466FD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232B10" w:rsidRDefault="005939D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триммеров с резьбой М12х1,7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в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8632A2" w:rsidRDefault="005939DB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1057F8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5939DB" w:rsidP="0059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8632A2"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и муниципальных нуж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1057F8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1057F8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632A2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CA08E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232B1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голо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32B1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автомат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1057F8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F2B7C" w:rsidRDefault="008632A2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32A2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CA08E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232B1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етр лес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32B10" w:rsidRDefault="005939DB" w:rsidP="0059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3,0</w:t>
            </w:r>
            <w:r w:rsidRPr="005939DB">
              <w:rPr>
                <w:rFonts w:ascii="Times New Roman" w:hAnsi="Times New Roman" w:cs="Times New Roman"/>
                <w:sz w:val="18"/>
                <w:szCs w:val="18"/>
              </w:rPr>
              <w:t xml:space="preserve"> и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939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1057F8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F2B7C" w:rsidRDefault="008632A2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32A2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CA08E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232B1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местимость лес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32B10" w:rsidRDefault="008632A2" w:rsidP="0059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 10</w:t>
            </w:r>
            <w:r w:rsidR="005939DB" w:rsidRPr="005939DB">
              <w:rPr>
                <w:rFonts w:ascii="Times New Roman" w:hAnsi="Times New Roman" w:cs="Times New Roman"/>
                <w:sz w:val="18"/>
                <w:szCs w:val="18"/>
              </w:rPr>
              <w:t xml:space="preserve"> и ≤ 1</w:t>
            </w:r>
            <w:r w:rsidR="005939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1057F8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F2B7C" w:rsidRDefault="008632A2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32A2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CA08E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232B1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корпу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32B1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 (полиамид) ударопроч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1057F8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F2B7C" w:rsidRDefault="008632A2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32A2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CA08E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232B1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дачи лес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32B1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рный (при касании земл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1057F8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F2B7C" w:rsidRDefault="008632A2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32A2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CA08E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232B1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лепе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32B1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1057F8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F2B7C" w:rsidRDefault="008632A2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632A2" w:rsidRPr="001057F8" w:rsidTr="00E909EE">
        <w:trPr>
          <w:trHeight w:val="517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CA08E0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A2" w:rsidRPr="00232B10" w:rsidRDefault="00AE4C2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становки на бензиновые триммеры в качестве сменной голо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32B10" w:rsidRDefault="00AE4C2C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1057F8" w:rsidRDefault="008632A2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Pr="002F2B7C" w:rsidRDefault="008632A2" w:rsidP="0048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2" w:rsidRDefault="008632A2" w:rsidP="00486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bookmarkEnd w:id="0"/>
    </w:tbl>
    <w:p w:rsidR="008D6A7F" w:rsidRPr="00F96E6D" w:rsidRDefault="008D6A7F" w:rsidP="00486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D6A7F" w:rsidRPr="00F96E6D" w:rsidSect="007B3D0E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E1" w:rsidRDefault="00637EE1" w:rsidP="00C04624">
      <w:pPr>
        <w:spacing w:after="0" w:line="240" w:lineRule="auto"/>
      </w:pPr>
      <w:r>
        <w:separator/>
      </w:r>
    </w:p>
  </w:endnote>
  <w:endnote w:type="continuationSeparator" w:id="0">
    <w:p w:rsidR="00637EE1" w:rsidRDefault="00637EE1" w:rsidP="00C0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872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E1" w:rsidRDefault="00637EE1" w:rsidP="00C04624">
      <w:pPr>
        <w:spacing w:after="0" w:line="240" w:lineRule="auto"/>
      </w:pPr>
      <w:r>
        <w:separator/>
      </w:r>
    </w:p>
  </w:footnote>
  <w:footnote w:type="continuationSeparator" w:id="0">
    <w:p w:rsidR="00637EE1" w:rsidRDefault="00637EE1" w:rsidP="00C0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E1" w:rsidRDefault="00637EE1" w:rsidP="000A53D3">
    <w:pPr>
      <w:pStyle w:val="a7"/>
      <w:tabs>
        <w:tab w:val="clear" w:pos="4677"/>
        <w:tab w:val="clear" w:pos="9355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4FE"/>
    <w:multiLevelType w:val="hybridMultilevel"/>
    <w:tmpl w:val="FEA258CE"/>
    <w:lvl w:ilvl="0" w:tplc="313063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0BDE"/>
    <w:multiLevelType w:val="multilevel"/>
    <w:tmpl w:val="994C75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F82CB1"/>
    <w:multiLevelType w:val="hybridMultilevel"/>
    <w:tmpl w:val="E4F6594E"/>
    <w:lvl w:ilvl="0" w:tplc="DE7A7B24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A1BBE"/>
    <w:multiLevelType w:val="hybridMultilevel"/>
    <w:tmpl w:val="18D2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2111"/>
    <w:multiLevelType w:val="hybridMultilevel"/>
    <w:tmpl w:val="21A4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C86"/>
    <w:multiLevelType w:val="hybridMultilevel"/>
    <w:tmpl w:val="E59E6082"/>
    <w:lvl w:ilvl="0" w:tplc="7EA86E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340AF"/>
    <w:multiLevelType w:val="hybridMultilevel"/>
    <w:tmpl w:val="8C8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C10"/>
    <w:multiLevelType w:val="multilevel"/>
    <w:tmpl w:val="DA32490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8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7" w:hanging="1440"/>
      </w:pPr>
      <w:rPr>
        <w:rFonts w:hint="default"/>
      </w:rPr>
    </w:lvl>
  </w:abstractNum>
  <w:abstractNum w:abstractNumId="8" w15:restartNumberingAfterBreak="0">
    <w:nsid w:val="282C4DDA"/>
    <w:multiLevelType w:val="hybridMultilevel"/>
    <w:tmpl w:val="157C8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15410"/>
    <w:multiLevelType w:val="hybridMultilevel"/>
    <w:tmpl w:val="76BC6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206616"/>
    <w:multiLevelType w:val="hybridMultilevel"/>
    <w:tmpl w:val="BE241BD2"/>
    <w:lvl w:ilvl="0" w:tplc="8A8ED0F4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64C0B"/>
    <w:multiLevelType w:val="hybridMultilevel"/>
    <w:tmpl w:val="798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6A7E"/>
    <w:multiLevelType w:val="hybridMultilevel"/>
    <w:tmpl w:val="A176D664"/>
    <w:lvl w:ilvl="0" w:tplc="6C20A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2730"/>
    <w:multiLevelType w:val="hybridMultilevel"/>
    <w:tmpl w:val="2160B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8F6B09"/>
    <w:multiLevelType w:val="hybridMultilevel"/>
    <w:tmpl w:val="C194C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11D67"/>
    <w:multiLevelType w:val="multilevel"/>
    <w:tmpl w:val="5FE2B92A"/>
    <w:lvl w:ilvl="0">
      <w:start w:val="9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318AE"/>
    <w:multiLevelType w:val="hybridMultilevel"/>
    <w:tmpl w:val="FCB66B26"/>
    <w:lvl w:ilvl="0" w:tplc="DE7A7B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CA0812"/>
    <w:multiLevelType w:val="hybridMultilevel"/>
    <w:tmpl w:val="3EA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156AB"/>
    <w:multiLevelType w:val="hybridMultilevel"/>
    <w:tmpl w:val="845E6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77744E"/>
    <w:multiLevelType w:val="hybridMultilevel"/>
    <w:tmpl w:val="570A7CD6"/>
    <w:lvl w:ilvl="0" w:tplc="341219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40D427A"/>
    <w:multiLevelType w:val="hybridMultilevel"/>
    <w:tmpl w:val="10E68B7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5989184D"/>
    <w:multiLevelType w:val="multilevel"/>
    <w:tmpl w:val="335C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61FEB"/>
    <w:multiLevelType w:val="hybridMultilevel"/>
    <w:tmpl w:val="45FA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2234"/>
    <w:multiLevelType w:val="multilevel"/>
    <w:tmpl w:val="CB089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63DA6CA3"/>
    <w:multiLevelType w:val="hybridMultilevel"/>
    <w:tmpl w:val="95AA4358"/>
    <w:lvl w:ilvl="0" w:tplc="DE7A7B2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59D11DF"/>
    <w:multiLevelType w:val="hybridMultilevel"/>
    <w:tmpl w:val="9058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78B1"/>
    <w:multiLevelType w:val="hybridMultilevel"/>
    <w:tmpl w:val="964669EC"/>
    <w:lvl w:ilvl="0" w:tplc="476EC48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6D432E"/>
    <w:multiLevelType w:val="hybridMultilevel"/>
    <w:tmpl w:val="DBD40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107EC"/>
    <w:multiLevelType w:val="hybridMultilevel"/>
    <w:tmpl w:val="289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1455"/>
    <w:multiLevelType w:val="hybridMultilevel"/>
    <w:tmpl w:val="335CC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654C54"/>
    <w:multiLevelType w:val="hybridMultilevel"/>
    <w:tmpl w:val="F3C44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77DE0"/>
    <w:multiLevelType w:val="hybridMultilevel"/>
    <w:tmpl w:val="7C182AFA"/>
    <w:lvl w:ilvl="0" w:tplc="215AE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0"/>
  </w:num>
  <w:num w:numId="7">
    <w:abstractNumId w:val="11"/>
  </w:num>
  <w:num w:numId="8">
    <w:abstractNumId w:val="13"/>
  </w:num>
  <w:num w:numId="9">
    <w:abstractNumId w:val="20"/>
  </w:num>
  <w:num w:numId="10">
    <w:abstractNumId w:val="26"/>
  </w:num>
  <w:num w:numId="11">
    <w:abstractNumId w:val="29"/>
  </w:num>
  <w:num w:numId="12">
    <w:abstractNumId w:val="21"/>
  </w:num>
  <w:num w:numId="13">
    <w:abstractNumId w:val="31"/>
  </w:num>
  <w:num w:numId="14">
    <w:abstractNumId w:val="12"/>
  </w:num>
  <w:num w:numId="15">
    <w:abstractNumId w:val="18"/>
  </w:num>
  <w:num w:numId="16">
    <w:abstractNumId w:val="24"/>
  </w:num>
  <w:num w:numId="17">
    <w:abstractNumId w:val="2"/>
  </w:num>
  <w:num w:numId="18">
    <w:abstractNumId w:val="16"/>
  </w:num>
  <w:num w:numId="19">
    <w:abstractNumId w:val="22"/>
  </w:num>
  <w:num w:numId="20">
    <w:abstractNumId w:val="17"/>
  </w:num>
  <w:num w:numId="21">
    <w:abstractNumId w:val="8"/>
  </w:num>
  <w:num w:numId="22">
    <w:abstractNumId w:val="23"/>
  </w:num>
  <w:num w:numId="23">
    <w:abstractNumId w:val="19"/>
  </w:num>
  <w:num w:numId="24">
    <w:abstractNumId w:val="10"/>
  </w:num>
  <w:num w:numId="25">
    <w:abstractNumId w:val="25"/>
  </w:num>
  <w:num w:numId="26">
    <w:abstractNumId w:val="0"/>
  </w:num>
  <w:num w:numId="27">
    <w:abstractNumId w:val="6"/>
  </w:num>
  <w:num w:numId="28">
    <w:abstractNumId w:val="15"/>
  </w:num>
  <w:num w:numId="29">
    <w:abstractNumId w:val="1"/>
  </w:num>
  <w:num w:numId="30">
    <w:abstractNumId w:val="5"/>
  </w:num>
  <w:num w:numId="31">
    <w:abstractNumId w:val="4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263"/>
    <w:rsid w:val="00004263"/>
    <w:rsid w:val="0001051A"/>
    <w:rsid w:val="00010BB8"/>
    <w:rsid w:val="00011A95"/>
    <w:rsid w:val="00015662"/>
    <w:rsid w:val="00017EB0"/>
    <w:rsid w:val="00021BF6"/>
    <w:rsid w:val="000229E6"/>
    <w:rsid w:val="0002494F"/>
    <w:rsid w:val="0003269C"/>
    <w:rsid w:val="000329F5"/>
    <w:rsid w:val="000336F8"/>
    <w:rsid w:val="000439BD"/>
    <w:rsid w:val="00043CD4"/>
    <w:rsid w:val="00051020"/>
    <w:rsid w:val="00053212"/>
    <w:rsid w:val="00057533"/>
    <w:rsid w:val="0006282E"/>
    <w:rsid w:val="00062BDD"/>
    <w:rsid w:val="0006684D"/>
    <w:rsid w:val="0007289C"/>
    <w:rsid w:val="00074452"/>
    <w:rsid w:val="00077892"/>
    <w:rsid w:val="00085E0A"/>
    <w:rsid w:val="00085E21"/>
    <w:rsid w:val="00087D91"/>
    <w:rsid w:val="0009462D"/>
    <w:rsid w:val="00094787"/>
    <w:rsid w:val="00095FD6"/>
    <w:rsid w:val="000A45FF"/>
    <w:rsid w:val="000A53D3"/>
    <w:rsid w:val="000A5A74"/>
    <w:rsid w:val="000B002E"/>
    <w:rsid w:val="000B15F8"/>
    <w:rsid w:val="000B1789"/>
    <w:rsid w:val="000B3689"/>
    <w:rsid w:val="000B7031"/>
    <w:rsid w:val="000C02DE"/>
    <w:rsid w:val="000C21C9"/>
    <w:rsid w:val="000C3D80"/>
    <w:rsid w:val="000C63D8"/>
    <w:rsid w:val="000D00DC"/>
    <w:rsid w:val="000D0F81"/>
    <w:rsid w:val="000D61B7"/>
    <w:rsid w:val="000D62C1"/>
    <w:rsid w:val="001057F8"/>
    <w:rsid w:val="0011346B"/>
    <w:rsid w:val="00120C8A"/>
    <w:rsid w:val="00124791"/>
    <w:rsid w:val="00124A00"/>
    <w:rsid w:val="0013124C"/>
    <w:rsid w:val="00136785"/>
    <w:rsid w:val="00141D5F"/>
    <w:rsid w:val="001422E5"/>
    <w:rsid w:val="00152F7C"/>
    <w:rsid w:val="00164DD0"/>
    <w:rsid w:val="00170A80"/>
    <w:rsid w:val="00171ADD"/>
    <w:rsid w:val="00175215"/>
    <w:rsid w:val="001754C1"/>
    <w:rsid w:val="0017734B"/>
    <w:rsid w:val="00177DB8"/>
    <w:rsid w:val="00181E74"/>
    <w:rsid w:val="0019185D"/>
    <w:rsid w:val="0019227C"/>
    <w:rsid w:val="001A0D31"/>
    <w:rsid w:val="001B49A5"/>
    <w:rsid w:val="001D3273"/>
    <w:rsid w:val="001D3E02"/>
    <w:rsid w:val="001E2015"/>
    <w:rsid w:val="001E3241"/>
    <w:rsid w:val="001E4805"/>
    <w:rsid w:val="001E50FD"/>
    <w:rsid w:val="001F38EA"/>
    <w:rsid w:val="001F6330"/>
    <w:rsid w:val="001F726F"/>
    <w:rsid w:val="00200BF9"/>
    <w:rsid w:val="00204692"/>
    <w:rsid w:val="002059D5"/>
    <w:rsid w:val="00206727"/>
    <w:rsid w:val="00221F40"/>
    <w:rsid w:val="002232A8"/>
    <w:rsid w:val="00223328"/>
    <w:rsid w:val="00224390"/>
    <w:rsid w:val="002268E0"/>
    <w:rsid w:val="00226D08"/>
    <w:rsid w:val="00232B10"/>
    <w:rsid w:val="0024294C"/>
    <w:rsid w:val="002444A9"/>
    <w:rsid w:val="002458CB"/>
    <w:rsid w:val="00245BAB"/>
    <w:rsid w:val="002510B1"/>
    <w:rsid w:val="002514F4"/>
    <w:rsid w:val="0025226D"/>
    <w:rsid w:val="002529D8"/>
    <w:rsid w:val="002568AE"/>
    <w:rsid w:val="002574A2"/>
    <w:rsid w:val="00265CEC"/>
    <w:rsid w:val="002664EA"/>
    <w:rsid w:val="00271F77"/>
    <w:rsid w:val="002751BF"/>
    <w:rsid w:val="00283CE3"/>
    <w:rsid w:val="002A187C"/>
    <w:rsid w:val="002A3312"/>
    <w:rsid w:val="002A7CEE"/>
    <w:rsid w:val="002B222E"/>
    <w:rsid w:val="002B63C5"/>
    <w:rsid w:val="002C2D88"/>
    <w:rsid w:val="002C4AF6"/>
    <w:rsid w:val="002C6195"/>
    <w:rsid w:val="002E02F7"/>
    <w:rsid w:val="002E623B"/>
    <w:rsid w:val="002E758D"/>
    <w:rsid w:val="002E7883"/>
    <w:rsid w:val="002F1B23"/>
    <w:rsid w:val="002F2B7C"/>
    <w:rsid w:val="002F35E7"/>
    <w:rsid w:val="002F4D40"/>
    <w:rsid w:val="002F5556"/>
    <w:rsid w:val="002F5B71"/>
    <w:rsid w:val="002F65A0"/>
    <w:rsid w:val="002F6D52"/>
    <w:rsid w:val="0030218F"/>
    <w:rsid w:val="003041AB"/>
    <w:rsid w:val="003044C0"/>
    <w:rsid w:val="003178EF"/>
    <w:rsid w:val="00340C14"/>
    <w:rsid w:val="0034161F"/>
    <w:rsid w:val="003431D7"/>
    <w:rsid w:val="00345006"/>
    <w:rsid w:val="00351B5D"/>
    <w:rsid w:val="003547AE"/>
    <w:rsid w:val="00354930"/>
    <w:rsid w:val="00355F19"/>
    <w:rsid w:val="00357C7A"/>
    <w:rsid w:val="003602C3"/>
    <w:rsid w:val="00367BF2"/>
    <w:rsid w:val="003716FD"/>
    <w:rsid w:val="003819E9"/>
    <w:rsid w:val="00383C38"/>
    <w:rsid w:val="0038650E"/>
    <w:rsid w:val="00391B30"/>
    <w:rsid w:val="003A57A7"/>
    <w:rsid w:val="003B0E3C"/>
    <w:rsid w:val="003B2739"/>
    <w:rsid w:val="003B2E03"/>
    <w:rsid w:val="003B6699"/>
    <w:rsid w:val="003B7705"/>
    <w:rsid w:val="003C0141"/>
    <w:rsid w:val="003C11DC"/>
    <w:rsid w:val="003E39D9"/>
    <w:rsid w:val="0040689C"/>
    <w:rsid w:val="00414658"/>
    <w:rsid w:val="00415327"/>
    <w:rsid w:val="00415B46"/>
    <w:rsid w:val="0042275C"/>
    <w:rsid w:val="00423731"/>
    <w:rsid w:val="0042503A"/>
    <w:rsid w:val="00425F59"/>
    <w:rsid w:val="00427983"/>
    <w:rsid w:val="00432359"/>
    <w:rsid w:val="00434CE1"/>
    <w:rsid w:val="0043604B"/>
    <w:rsid w:val="0044147C"/>
    <w:rsid w:val="004441B5"/>
    <w:rsid w:val="004469F4"/>
    <w:rsid w:val="0044704D"/>
    <w:rsid w:val="00454742"/>
    <w:rsid w:val="00457421"/>
    <w:rsid w:val="00461AC3"/>
    <w:rsid w:val="00462BC4"/>
    <w:rsid w:val="004640CE"/>
    <w:rsid w:val="0046570F"/>
    <w:rsid w:val="00465F63"/>
    <w:rsid w:val="0047332D"/>
    <w:rsid w:val="00474A14"/>
    <w:rsid w:val="00476FA2"/>
    <w:rsid w:val="0048087A"/>
    <w:rsid w:val="0048651F"/>
    <w:rsid w:val="004877E2"/>
    <w:rsid w:val="00491AD1"/>
    <w:rsid w:val="00492DAB"/>
    <w:rsid w:val="00494386"/>
    <w:rsid w:val="004956CF"/>
    <w:rsid w:val="004A4881"/>
    <w:rsid w:val="004A6921"/>
    <w:rsid w:val="004B179A"/>
    <w:rsid w:val="004C2D95"/>
    <w:rsid w:val="004C4D5A"/>
    <w:rsid w:val="004C58D0"/>
    <w:rsid w:val="004C7A72"/>
    <w:rsid w:val="004D5E21"/>
    <w:rsid w:val="004E3539"/>
    <w:rsid w:val="004E4B21"/>
    <w:rsid w:val="004E4F54"/>
    <w:rsid w:val="004F2A31"/>
    <w:rsid w:val="004F4461"/>
    <w:rsid w:val="00505373"/>
    <w:rsid w:val="005113A8"/>
    <w:rsid w:val="00511C93"/>
    <w:rsid w:val="00512A86"/>
    <w:rsid w:val="00523FF2"/>
    <w:rsid w:val="00530522"/>
    <w:rsid w:val="005375EA"/>
    <w:rsid w:val="00541FBB"/>
    <w:rsid w:val="0054720D"/>
    <w:rsid w:val="00550E36"/>
    <w:rsid w:val="00555143"/>
    <w:rsid w:val="005552EF"/>
    <w:rsid w:val="00555FC5"/>
    <w:rsid w:val="00557A4B"/>
    <w:rsid w:val="00561C21"/>
    <w:rsid w:val="00571536"/>
    <w:rsid w:val="00581B3A"/>
    <w:rsid w:val="005851AB"/>
    <w:rsid w:val="005939DB"/>
    <w:rsid w:val="00595E92"/>
    <w:rsid w:val="005B4B73"/>
    <w:rsid w:val="005D07E7"/>
    <w:rsid w:val="005D591D"/>
    <w:rsid w:val="005D68A7"/>
    <w:rsid w:val="005D7D17"/>
    <w:rsid w:val="005D7EBC"/>
    <w:rsid w:val="005E142D"/>
    <w:rsid w:val="005E295E"/>
    <w:rsid w:val="005F4880"/>
    <w:rsid w:val="00632FF1"/>
    <w:rsid w:val="00634B80"/>
    <w:rsid w:val="00637EE1"/>
    <w:rsid w:val="00642FD8"/>
    <w:rsid w:val="00647715"/>
    <w:rsid w:val="00650BC2"/>
    <w:rsid w:val="00660386"/>
    <w:rsid w:val="006607F2"/>
    <w:rsid w:val="00661DD4"/>
    <w:rsid w:val="006716E4"/>
    <w:rsid w:val="00673F8E"/>
    <w:rsid w:val="00680ED8"/>
    <w:rsid w:val="0068150E"/>
    <w:rsid w:val="00684495"/>
    <w:rsid w:val="006855EF"/>
    <w:rsid w:val="00686B4C"/>
    <w:rsid w:val="00686FDB"/>
    <w:rsid w:val="0069149A"/>
    <w:rsid w:val="00692CDE"/>
    <w:rsid w:val="006A2E7E"/>
    <w:rsid w:val="006B41A8"/>
    <w:rsid w:val="006B420A"/>
    <w:rsid w:val="006B49C4"/>
    <w:rsid w:val="006B5AD6"/>
    <w:rsid w:val="006C3967"/>
    <w:rsid w:val="006C7F2D"/>
    <w:rsid w:val="006D7AAA"/>
    <w:rsid w:val="006E0D43"/>
    <w:rsid w:val="006E1804"/>
    <w:rsid w:val="006E271E"/>
    <w:rsid w:val="006E301E"/>
    <w:rsid w:val="006E4020"/>
    <w:rsid w:val="006F2772"/>
    <w:rsid w:val="006F399A"/>
    <w:rsid w:val="0070199A"/>
    <w:rsid w:val="007024BD"/>
    <w:rsid w:val="0070394F"/>
    <w:rsid w:val="00711B80"/>
    <w:rsid w:val="007135D2"/>
    <w:rsid w:val="00714656"/>
    <w:rsid w:val="00715E62"/>
    <w:rsid w:val="00716E8E"/>
    <w:rsid w:val="00717A95"/>
    <w:rsid w:val="007223FE"/>
    <w:rsid w:val="00723CA7"/>
    <w:rsid w:val="00732EA4"/>
    <w:rsid w:val="00734D74"/>
    <w:rsid w:val="007359F0"/>
    <w:rsid w:val="00742451"/>
    <w:rsid w:val="00744A74"/>
    <w:rsid w:val="00745A05"/>
    <w:rsid w:val="00745FB8"/>
    <w:rsid w:val="00746CE2"/>
    <w:rsid w:val="00747A06"/>
    <w:rsid w:val="00756841"/>
    <w:rsid w:val="007570D1"/>
    <w:rsid w:val="00762C66"/>
    <w:rsid w:val="00763CD0"/>
    <w:rsid w:val="00765500"/>
    <w:rsid w:val="00765A83"/>
    <w:rsid w:val="00772DB0"/>
    <w:rsid w:val="007805BB"/>
    <w:rsid w:val="00783270"/>
    <w:rsid w:val="007835B7"/>
    <w:rsid w:val="00785782"/>
    <w:rsid w:val="00787207"/>
    <w:rsid w:val="00790FE3"/>
    <w:rsid w:val="0079371F"/>
    <w:rsid w:val="00794FBD"/>
    <w:rsid w:val="00796E4B"/>
    <w:rsid w:val="007A0E80"/>
    <w:rsid w:val="007A4FB7"/>
    <w:rsid w:val="007A6107"/>
    <w:rsid w:val="007A71B1"/>
    <w:rsid w:val="007B3D0E"/>
    <w:rsid w:val="007B762D"/>
    <w:rsid w:val="007C3495"/>
    <w:rsid w:val="007C75FD"/>
    <w:rsid w:val="007D16EB"/>
    <w:rsid w:val="007E037E"/>
    <w:rsid w:val="007E3E92"/>
    <w:rsid w:val="007E7CDC"/>
    <w:rsid w:val="007F2C52"/>
    <w:rsid w:val="007F3BF8"/>
    <w:rsid w:val="0080551E"/>
    <w:rsid w:val="00805827"/>
    <w:rsid w:val="008072E1"/>
    <w:rsid w:val="00811C8E"/>
    <w:rsid w:val="00822FF9"/>
    <w:rsid w:val="008276CD"/>
    <w:rsid w:val="00827A03"/>
    <w:rsid w:val="00830C9C"/>
    <w:rsid w:val="00843C10"/>
    <w:rsid w:val="0084520D"/>
    <w:rsid w:val="00853F38"/>
    <w:rsid w:val="00854BF0"/>
    <w:rsid w:val="008632A2"/>
    <w:rsid w:val="00864677"/>
    <w:rsid w:val="00865DE0"/>
    <w:rsid w:val="00866003"/>
    <w:rsid w:val="00866768"/>
    <w:rsid w:val="008744D9"/>
    <w:rsid w:val="0087788A"/>
    <w:rsid w:val="008847D6"/>
    <w:rsid w:val="00885DAD"/>
    <w:rsid w:val="00885FA4"/>
    <w:rsid w:val="008878FF"/>
    <w:rsid w:val="00896505"/>
    <w:rsid w:val="008A3B57"/>
    <w:rsid w:val="008B0F98"/>
    <w:rsid w:val="008B1142"/>
    <w:rsid w:val="008B1D66"/>
    <w:rsid w:val="008B2E0C"/>
    <w:rsid w:val="008C28D8"/>
    <w:rsid w:val="008C3985"/>
    <w:rsid w:val="008C61CC"/>
    <w:rsid w:val="008D4506"/>
    <w:rsid w:val="008D6A7F"/>
    <w:rsid w:val="008E0C22"/>
    <w:rsid w:val="00902996"/>
    <w:rsid w:val="009047A7"/>
    <w:rsid w:val="0090692A"/>
    <w:rsid w:val="00907735"/>
    <w:rsid w:val="009108A0"/>
    <w:rsid w:val="00911A9F"/>
    <w:rsid w:val="00914513"/>
    <w:rsid w:val="00914E90"/>
    <w:rsid w:val="009152E3"/>
    <w:rsid w:val="009167F7"/>
    <w:rsid w:val="009223D9"/>
    <w:rsid w:val="009260F0"/>
    <w:rsid w:val="00926206"/>
    <w:rsid w:val="009267D2"/>
    <w:rsid w:val="00932269"/>
    <w:rsid w:val="00936D09"/>
    <w:rsid w:val="00944373"/>
    <w:rsid w:val="009467C5"/>
    <w:rsid w:val="00947B21"/>
    <w:rsid w:val="00950E83"/>
    <w:rsid w:val="00960F14"/>
    <w:rsid w:val="00963760"/>
    <w:rsid w:val="00963770"/>
    <w:rsid w:val="009700C3"/>
    <w:rsid w:val="00970836"/>
    <w:rsid w:val="00970E84"/>
    <w:rsid w:val="00975661"/>
    <w:rsid w:val="00981871"/>
    <w:rsid w:val="0099082D"/>
    <w:rsid w:val="009942AC"/>
    <w:rsid w:val="009A45AD"/>
    <w:rsid w:val="009B3261"/>
    <w:rsid w:val="009B6269"/>
    <w:rsid w:val="009B665B"/>
    <w:rsid w:val="009B685A"/>
    <w:rsid w:val="009B749E"/>
    <w:rsid w:val="009D223B"/>
    <w:rsid w:val="009E0B0F"/>
    <w:rsid w:val="009E1DE1"/>
    <w:rsid w:val="009F1144"/>
    <w:rsid w:val="009F3DC6"/>
    <w:rsid w:val="009F4214"/>
    <w:rsid w:val="00A16D66"/>
    <w:rsid w:val="00A317DE"/>
    <w:rsid w:val="00A33209"/>
    <w:rsid w:val="00A4375B"/>
    <w:rsid w:val="00A47375"/>
    <w:rsid w:val="00A5106F"/>
    <w:rsid w:val="00A5168E"/>
    <w:rsid w:val="00A51B0C"/>
    <w:rsid w:val="00A51CA9"/>
    <w:rsid w:val="00A53810"/>
    <w:rsid w:val="00A56508"/>
    <w:rsid w:val="00A576DD"/>
    <w:rsid w:val="00A6504C"/>
    <w:rsid w:val="00A71D2E"/>
    <w:rsid w:val="00A743FA"/>
    <w:rsid w:val="00A81DEC"/>
    <w:rsid w:val="00A93A3B"/>
    <w:rsid w:val="00A95AB9"/>
    <w:rsid w:val="00A966C7"/>
    <w:rsid w:val="00AA0A1B"/>
    <w:rsid w:val="00AA6DD5"/>
    <w:rsid w:val="00AB55C0"/>
    <w:rsid w:val="00AB64A2"/>
    <w:rsid w:val="00AC30A3"/>
    <w:rsid w:val="00AC631C"/>
    <w:rsid w:val="00AD047E"/>
    <w:rsid w:val="00AD3B2A"/>
    <w:rsid w:val="00AD6291"/>
    <w:rsid w:val="00AD69DD"/>
    <w:rsid w:val="00AE4C2C"/>
    <w:rsid w:val="00AE6A95"/>
    <w:rsid w:val="00AE7909"/>
    <w:rsid w:val="00AF5215"/>
    <w:rsid w:val="00B032DC"/>
    <w:rsid w:val="00B035E4"/>
    <w:rsid w:val="00B0476E"/>
    <w:rsid w:val="00B21929"/>
    <w:rsid w:val="00B24849"/>
    <w:rsid w:val="00B34280"/>
    <w:rsid w:val="00B3683A"/>
    <w:rsid w:val="00B37340"/>
    <w:rsid w:val="00B37AE5"/>
    <w:rsid w:val="00B46969"/>
    <w:rsid w:val="00B46C2B"/>
    <w:rsid w:val="00B47AE5"/>
    <w:rsid w:val="00B521DC"/>
    <w:rsid w:val="00B52AFD"/>
    <w:rsid w:val="00B52BDC"/>
    <w:rsid w:val="00B64F5D"/>
    <w:rsid w:val="00B67431"/>
    <w:rsid w:val="00B75422"/>
    <w:rsid w:val="00B84801"/>
    <w:rsid w:val="00B8536B"/>
    <w:rsid w:val="00B866E4"/>
    <w:rsid w:val="00B94696"/>
    <w:rsid w:val="00BA071A"/>
    <w:rsid w:val="00BA2EE3"/>
    <w:rsid w:val="00BB26AF"/>
    <w:rsid w:val="00BB39FD"/>
    <w:rsid w:val="00BB4D7F"/>
    <w:rsid w:val="00BB64F1"/>
    <w:rsid w:val="00BC0782"/>
    <w:rsid w:val="00BC5C07"/>
    <w:rsid w:val="00BD0CF1"/>
    <w:rsid w:val="00BD4B1F"/>
    <w:rsid w:val="00BE099F"/>
    <w:rsid w:val="00BE6865"/>
    <w:rsid w:val="00BF4690"/>
    <w:rsid w:val="00BF533F"/>
    <w:rsid w:val="00C0344F"/>
    <w:rsid w:val="00C04335"/>
    <w:rsid w:val="00C04624"/>
    <w:rsid w:val="00C0606E"/>
    <w:rsid w:val="00C15C61"/>
    <w:rsid w:val="00C16811"/>
    <w:rsid w:val="00C254B3"/>
    <w:rsid w:val="00C2566C"/>
    <w:rsid w:val="00C30DF4"/>
    <w:rsid w:val="00C314B4"/>
    <w:rsid w:val="00C32288"/>
    <w:rsid w:val="00C33B2A"/>
    <w:rsid w:val="00C355B0"/>
    <w:rsid w:val="00C40CF9"/>
    <w:rsid w:val="00C474D3"/>
    <w:rsid w:val="00C5056A"/>
    <w:rsid w:val="00C50B6F"/>
    <w:rsid w:val="00C518AC"/>
    <w:rsid w:val="00C67D41"/>
    <w:rsid w:val="00C73FB0"/>
    <w:rsid w:val="00C76667"/>
    <w:rsid w:val="00C81A7E"/>
    <w:rsid w:val="00C82D5B"/>
    <w:rsid w:val="00C85899"/>
    <w:rsid w:val="00C95435"/>
    <w:rsid w:val="00CA08E0"/>
    <w:rsid w:val="00CA2584"/>
    <w:rsid w:val="00CA2792"/>
    <w:rsid w:val="00CB101E"/>
    <w:rsid w:val="00CD170C"/>
    <w:rsid w:val="00CD18C5"/>
    <w:rsid w:val="00CD2F67"/>
    <w:rsid w:val="00CD45D7"/>
    <w:rsid w:val="00CD78BC"/>
    <w:rsid w:val="00CE57DC"/>
    <w:rsid w:val="00D00753"/>
    <w:rsid w:val="00D05AB4"/>
    <w:rsid w:val="00D16340"/>
    <w:rsid w:val="00D16FAF"/>
    <w:rsid w:val="00D22E1C"/>
    <w:rsid w:val="00D26CF6"/>
    <w:rsid w:val="00D26E3A"/>
    <w:rsid w:val="00D31C89"/>
    <w:rsid w:val="00D323A5"/>
    <w:rsid w:val="00D348A5"/>
    <w:rsid w:val="00D37AE1"/>
    <w:rsid w:val="00D50D6B"/>
    <w:rsid w:val="00D52988"/>
    <w:rsid w:val="00D640D9"/>
    <w:rsid w:val="00D72BB8"/>
    <w:rsid w:val="00D80E81"/>
    <w:rsid w:val="00D90174"/>
    <w:rsid w:val="00D90EFD"/>
    <w:rsid w:val="00D94C2B"/>
    <w:rsid w:val="00DA0AAA"/>
    <w:rsid w:val="00DA4778"/>
    <w:rsid w:val="00DA5015"/>
    <w:rsid w:val="00DA5E22"/>
    <w:rsid w:val="00DB01C9"/>
    <w:rsid w:val="00DB32A4"/>
    <w:rsid w:val="00DC1C54"/>
    <w:rsid w:val="00DD2C58"/>
    <w:rsid w:val="00DD550A"/>
    <w:rsid w:val="00DE4BAD"/>
    <w:rsid w:val="00DE5770"/>
    <w:rsid w:val="00DE7690"/>
    <w:rsid w:val="00DF1E3B"/>
    <w:rsid w:val="00DF3563"/>
    <w:rsid w:val="00DF521D"/>
    <w:rsid w:val="00E122BB"/>
    <w:rsid w:val="00E1305E"/>
    <w:rsid w:val="00E175CC"/>
    <w:rsid w:val="00E17ACE"/>
    <w:rsid w:val="00E24F71"/>
    <w:rsid w:val="00E251E4"/>
    <w:rsid w:val="00E25CEA"/>
    <w:rsid w:val="00E3704C"/>
    <w:rsid w:val="00E46411"/>
    <w:rsid w:val="00E51ED7"/>
    <w:rsid w:val="00E64CB1"/>
    <w:rsid w:val="00E72D57"/>
    <w:rsid w:val="00E75D9F"/>
    <w:rsid w:val="00E7681E"/>
    <w:rsid w:val="00E80826"/>
    <w:rsid w:val="00E814C0"/>
    <w:rsid w:val="00E84EC1"/>
    <w:rsid w:val="00E85F6E"/>
    <w:rsid w:val="00E8717E"/>
    <w:rsid w:val="00E909EE"/>
    <w:rsid w:val="00E92464"/>
    <w:rsid w:val="00E929B1"/>
    <w:rsid w:val="00E93DD8"/>
    <w:rsid w:val="00E951F8"/>
    <w:rsid w:val="00E96042"/>
    <w:rsid w:val="00E9623C"/>
    <w:rsid w:val="00EA6BC5"/>
    <w:rsid w:val="00EA6C60"/>
    <w:rsid w:val="00EB7DEB"/>
    <w:rsid w:val="00ED36D7"/>
    <w:rsid w:val="00ED40B5"/>
    <w:rsid w:val="00ED4234"/>
    <w:rsid w:val="00EE180F"/>
    <w:rsid w:val="00EE4565"/>
    <w:rsid w:val="00EE7DBD"/>
    <w:rsid w:val="00EF2A08"/>
    <w:rsid w:val="00EF2A9F"/>
    <w:rsid w:val="00F03ECB"/>
    <w:rsid w:val="00F1746E"/>
    <w:rsid w:val="00F27558"/>
    <w:rsid w:val="00F27F6A"/>
    <w:rsid w:val="00F31715"/>
    <w:rsid w:val="00F45BE4"/>
    <w:rsid w:val="00F466FD"/>
    <w:rsid w:val="00F50123"/>
    <w:rsid w:val="00F54531"/>
    <w:rsid w:val="00F66B17"/>
    <w:rsid w:val="00F671C6"/>
    <w:rsid w:val="00F705E6"/>
    <w:rsid w:val="00F75E15"/>
    <w:rsid w:val="00F8192B"/>
    <w:rsid w:val="00F84217"/>
    <w:rsid w:val="00F8472F"/>
    <w:rsid w:val="00F847A8"/>
    <w:rsid w:val="00F96D78"/>
    <w:rsid w:val="00F96E6D"/>
    <w:rsid w:val="00FA3B83"/>
    <w:rsid w:val="00FA5F29"/>
    <w:rsid w:val="00FB0239"/>
    <w:rsid w:val="00FB0912"/>
    <w:rsid w:val="00FB5456"/>
    <w:rsid w:val="00FB5F81"/>
    <w:rsid w:val="00FC062C"/>
    <w:rsid w:val="00FC3B0E"/>
    <w:rsid w:val="00FC6014"/>
    <w:rsid w:val="00FD2121"/>
    <w:rsid w:val="00FD5B1E"/>
    <w:rsid w:val="00FE123D"/>
    <w:rsid w:val="00FE414E"/>
    <w:rsid w:val="00FF0B96"/>
    <w:rsid w:val="00FF157E"/>
    <w:rsid w:val="00FF1C3D"/>
    <w:rsid w:val="00FF2F0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BB1D412"/>
  <w15:docId w15:val="{002FEE77-850E-49BF-A942-5094F0E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D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F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1A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059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2059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20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0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06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624"/>
  </w:style>
  <w:style w:type="paragraph" w:styleId="a9">
    <w:name w:val="footer"/>
    <w:basedOn w:val="a"/>
    <w:link w:val="aa"/>
    <w:uiPriority w:val="99"/>
    <w:unhideWhenUsed/>
    <w:rsid w:val="00C0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624"/>
  </w:style>
  <w:style w:type="character" w:customStyle="1" w:styleId="20">
    <w:name w:val="Заголовок 2 Знак"/>
    <w:basedOn w:val="a0"/>
    <w:link w:val="2"/>
    <w:uiPriority w:val="9"/>
    <w:semiHidden/>
    <w:rsid w:val="00355F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2">
    <w:name w:val="Body Text 2"/>
    <w:link w:val="23"/>
    <w:rsid w:val="00355F19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872"/>
      <w:kern w:val="1"/>
      <w:sz w:val="24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355F19"/>
    <w:rPr>
      <w:rFonts w:ascii="Times New Roman" w:eastAsia="DejaVu Sans" w:hAnsi="Times New Roman" w:cs="font872"/>
      <w:kern w:val="1"/>
      <w:sz w:val="24"/>
      <w:szCs w:val="20"/>
      <w:lang w:eastAsia="ar-SA"/>
    </w:rPr>
  </w:style>
  <w:style w:type="character" w:customStyle="1" w:styleId="ab">
    <w:name w:val="Не вступил в силу"/>
    <w:rsid w:val="00355F19"/>
    <w:rPr>
      <w:rFonts w:cs="Times New Roman"/>
      <w:color w:val="008080"/>
      <w:sz w:val="20"/>
      <w:szCs w:val="20"/>
    </w:rPr>
  </w:style>
  <w:style w:type="paragraph" w:customStyle="1" w:styleId="210">
    <w:name w:val="Основной текст 21"/>
    <w:rsid w:val="00355F19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872"/>
      <w:kern w:val="1"/>
      <w:sz w:val="24"/>
      <w:szCs w:val="20"/>
      <w:lang w:eastAsia="ar-SA"/>
    </w:rPr>
  </w:style>
  <w:style w:type="character" w:customStyle="1" w:styleId="iceouttxt">
    <w:name w:val="iceouttxt"/>
    <w:basedOn w:val="a0"/>
    <w:rsid w:val="00355F19"/>
  </w:style>
  <w:style w:type="paragraph" w:customStyle="1" w:styleId="10">
    <w:name w:val="Без интервала1"/>
    <w:rsid w:val="00355F19"/>
    <w:pPr>
      <w:spacing w:after="0" w:line="240" w:lineRule="auto"/>
    </w:pPr>
    <w:rPr>
      <w:rFonts w:ascii="Cambria" w:eastAsia="Times New Roman" w:hAnsi="Cambria" w:cs="Times New Roman"/>
    </w:rPr>
  </w:style>
  <w:style w:type="character" w:styleId="ac">
    <w:name w:val="Strong"/>
    <w:qFormat/>
    <w:rsid w:val="00355F19"/>
    <w:rPr>
      <w:b/>
      <w:bCs/>
    </w:rPr>
  </w:style>
  <w:style w:type="character" w:styleId="ad">
    <w:name w:val="Emphasis"/>
    <w:qFormat/>
    <w:rsid w:val="00355F19"/>
    <w:rPr>
      <w:i/>
      <w:iCs/>
    </w:rPr>
  </w:style>
  <w:style w:type="paragraph" w:customStyle="1" w:styleId="ae">
    <w:basedOn w:val="a"/>
    <w:next w:val="af"/>
    <w:rsid w:val="0035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355F1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355F19"/>
    <w:rPr>
      <w:rFonts w:ascii="Calibri" w:eastAsia="Times New Roman" w:hAnsi="Calibri" w:cs="Times New Roman"/>
      <w:kern w:val="1"/>
      <w:lang w:eastAsia="ar-SA"/>
    </w:rPr>
  </w:style>
  <w:style w:type="paragraph" w:customStyle="1" w:styleId="11">
    <w:name w:val="Заголовок 11"/>
    <w:basedOn w:val="a"/>
    <w:next w:val="a"/>
    <w:link w:val="12"/>
    <w:uiPriority w:val="9"/>
    <w:qFormat/>
    <w:rsid w:val="00355F19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12">
    <w:name w:val="Заголовок 1 Знак"/>
    <w:link w:val="11"/>
    <w:uiPriority w:val="9"/>
    <w:rsid w:val="00355F1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f0">
    <w:name w:val="Hyperlink"/>
    <w:uiPriority w:val="99"/>
    <w:unhideWhenUsed/>
    <w:rsid w:val="00355F19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55F19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793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13FB-D35D-4CC8-9366-78BDFA34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4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ACHHOZCHAST</dc:creator>
  <cp:keywords/>
  <dc:description/>
  <cp:lastModifiedBy>Гурченко Анастасия Геннадьевна</cp:lastModifiedBy>
  <cp:revision>279</cp:revision>
  <cp:lastPrinted>2026-04-27T08:44:00Z</cp:lastPrinted>
  <dcterms:created xsi:type="dcterms:W3CDTF">2025-07-28T09:47:00Z</dcterms:created>
  <dcterms:modified xsi:type="dcterms:W3CDTF">2026-05-20T05:03:00Z</dcterms:modified>
</cp:coreProperties>
</file>